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3224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562C0" w:rsidRDefault="00C562C0" w:rsidP="00C562C0">
          <w:pPr>
            <w:pStyle w:val="TOCHeading"/>
          </w:pPr>
          <w:r>
            <w:t>Table of Contents</w:t>
          </w:r>
        </w:p>
        <w:p w:rsidR="00C562C0" w:rsidRDefault="00C562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74044" w:history="1">
            <w:r w:rsidRPr="00EC06C1">
              <w:rPr>
                <w:rStyle w:val="Hyperlink"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C0" w:rsidRDefault="00C562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074045" w:history="1">
            <w:r w:rsidRPr="00EC06C1">
              <w:rPr>
                <w:rStyle w:val="Hyperlink"/>
                <w:noProof/>
              </w:rPr>
              <w:t>Ea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C0" w:rsidRDefault="00C562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074046" w:history="1">
            <w:r w:rsidRPr="00EC06C1">
              <w:rPr>
                <w:rStyle w:val="Hyperlink"/>
                <w:noProof/>
              </w:rPr>
              <w:t>Cook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C0" w:rsidRDefault="00C562C0">
          <w:r>
            <w:rPr>
              <w:b/>
              <w:bCs/>
              <w:noProof/>
            </w:rPr>
            <w:fldChar w:fldCharType="end"/>
          </w:r>
        </w:p>
      </w:sdtContent>
    </w:sdt>
    <w:p w:rsidR="00C562C0" w:rsidRDefault="00C562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D0131" w:rsidRPr="00C562C0" w:rsidRDefault="008D0131" w:rsidP="00C562C0">
      <w:pPr>
        <w:pStyle w:val="Heading1"/>
      </w:pPr>
      <w:bookmarkStart w:id="0" w:name="_Toc437074044"/>
      <w:r w:rsidRPr="00C562C0">
        <w:lastRenderedPageBreak/>
        <w:t>Landing Page</w:t>
      </w:r>
      <w:bookmarkEnd w:id="0"/>
    </w:p>
    <w:p w:rsidR="008D0131" w:rsidRDefault="00C562C0" w:rsidP="00C562C0">
      <w:pPr>
        <w:jc w:val="center"/>
      </w:pPr>
      <w:r>
        <w:rPr>
          <w:noProof/>
        </w:rPr>
        <w:drawing>
          <wp:inline distT="0" distB="0" distL="0" distR="0">
            <wp:extent cx="5486400" cy="2943225"/>
            <wp:effectExtent l="0" t="0" r="1905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D0131" w:rsidRPr="008D0131" w:rsidRDefault="008D0131" w:rsidP="008D0131">
      <w:pPr>
        <w:jc w:val="both"/>
      </w:pPr>
      <w:bookmarkStart w:id="1" w:name="_GoBack"/>
      <w:bookmarkEnd w:id="1"/>
    </w:p>
    <w:p w:rsidR="008D0131" w:rsidRPr="008D0131" w:rsidRDefault="008D0131" w:rsidP="00C562C0">
      <w:pPr>
        <w:pStyle w:val="Heading1"/>
      </w:pPr>
      <w:bookmarkStart w:id="2" w:name="_Toc437074045"/>
      <w:r w:rsidRPr="008D0131">
        <w:lastRenderedPageBreak/>
        <w:t>Eat Functions</w:t>
      </w:r>
      <w:bookmarkEnd w:id="2"/>
    </w:p>
    <w:p w:rsidR="008D0131" w:rsidRDefault="00874E55" w:rsidP="008D0131">
      <w:pPr>
        <w:jc w:val="center"/>
      </w:pPr>
      <w:r>
        <w:rPr>
          <w:noProof/>
        </w:rPr>
        <w:drawing>
          <wp:inline distT="0" distB="0" distL="0" distR="0">
            <wp:extent cx="5486400" cy="46101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D0131" w:rsidRDefault="008D0131" w:rsidP="008D0131">
      <w:r>
        <w:br w:type="page"/>
      </w:r>
    </w:p>
    <w:p w:rsidR="005645A4" w:rsidRDefault="008D0131" w:rsidP="00C562C0">
      <w:pPr>
        <w:pStyle w:val="Heading1"/>
      </w:pPr>
      <w:bookmarkStart w:id="3" w:name="_Toc437074046"/>
      <w:r>
        <w:lastRenderedPageBreak/>
        <w:t>Cook Functions</w:t>
      </w:r>
      <w:bookmarkEnd w:id="3"/>
    </w:p>
    <w:p w:rsidR="008D0131" w:rsidRDefault="008D0131" w:rsidP="008D0131">
      <w:pPr>
        <w:tabs>
          <w:tab w:val="left" w:pos="5235"/>
        </w:tabs>
        <w:jc w:val="center"/>
      </w:pPr>
      <w:r>
        <w:rPr>
          <w:noProof/>
        </w:rPr>
        <w:drawing>
          <wp:inline distT="0" distB="0" distL="0" distR="0" wp14:anchorId="4C9942C7" wp14:editId="2EA3A409">
            <wp:extent cx="5486400" cy="1571625"/>
            <wp:effectExtent l="0" t="0" r="1905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8D0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55"/>
    <w:rsid w:val="00057CB3"/>
    <w:rsid w:val="00874E55"/>
    <w:rsid w:val="008D0131"/>
    <w:rsid w:val="00A171B2"/>
    <w:rsid w:val="00C5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D4E34-4D61-4DAB-98A4-156AB10A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2C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2C0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62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80FBA-BCCB-4D5C-AF4D-BA0339484D7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DD2B4E-A0A5-4433-AF85-9FFB4C200375}">
      <dgm:prSet phldrT="[Text]"/>
      <dgm:spPr/>
      <dgm:t>
        <a:bodyPr/>
        <a:lstStyle/>
        <a:p>
          <a:r>
            <a:rPr lang="en-US"/>
            <a:t>Selection</a:t>
          </a:r>
        </a:p>
      </dgm:t>
    </dgm:pt>
    <dgm:pt modelId="{332785C5-97F0-45AE-95D9-39866CB5C96A}" type="parTrans" cxnId="{B16AD181-4A93-4116-8B95-DA873CCD4039}">
      <dgm:prSet/>
      <dgm:spPr/>
      <dgm:t>
        <a:bodyPr/>
        <a:lstStyle/>
        <a:p>
          <a:endParaRPr lang="en-US"/>
        </a:p>
      </dgm:t>
    </dgm:pt>
    <dgm:pt modelId="{8BBDB275-8E13-40BB-A932-12140F322DA2}" type="sibTrans" cxnId="{B16AD181-4A93-4116-8B95-DA873CCD4039}">
      <dgm:prSet/>
      <dgm:spPr/>
      <dgm:t>
        <a:bodyPr/>
        <a:lstStyle/>
        <a:p>
          <a:endParaRPr lang="en-US"/>
        </a:p>
      </dgm:t>
    </dgm:pt>
    <dgm:pt modelId="{C44EDA87-4328-466F-861A-610575C2FE47}">
      <dgm:prSet phldrT="[Text]"/>
      <dgm:spPr/>
      <dgm:t>
        <a:bodyPr/>
        <a:lstStyle/>
        <a:p>
          <a:r>
            <a:rPr lang="en-US"/>
            <a:t>Explanation</a:t>
          </a:r>
        </a:p>
      </dgm:t>
    </dgm:pt>
    <dgm:pt modelId="{DD726CDE-B8E5-4B29-BA37-73FA636FC7B2}" type="parTrans" cxnId="{3D04AAF1-B773-4EAD-9C94-E49D06E1B14F}">
      <dgm:prSet/>
      <dgm:spPr/>
      <dgm:t>
        <a:bodyPr/>
        <a:lstStyle/>
        <a:p>
          <a:endParaRPr lang="en-US"/>
        </a:p>
      </dgm:t>
    </dgm:pt>
    <dgm:pt modelId="{71DA7837-D482-4985-9DDC-3A9E29DCE932}" type="sibTrans" cxnId="{3D04AAF1-B773-4EAD-9C94-E49D06E1B14F}">
      <dgm:prSet/>
      <dgm:spPr/>
      <dgm:t>
        <a:bodyPr/>
        <a:lstStyle/>
        <a:p>
          <a:endParaRPr lang="en-US"/>
        </a:p>
      </dgm:t>
    </dgm:pt>
    <dgm:pt modelId="{6E11834F-EC22-403F-83F0-A9835ED715CC}">
      <dgm:prSet phldrT="[Text]"/>
      <dgm:spPr/>
      <dgm:t>
        <a:bodyPr/>
        <a:lstStyle/>
        <a:p>
          <a:r>
            <a:rPr lang="en-US"/>
            <a:t>Bottom line</a:t>
          </a:r>
        </a:p>
      </dgm:t>
    </dgm:pt>
    <dgm:pt modelId="{BE0AD440-100A-4608-81C8-B3F00EA72505}" type="parTrans" cxnId="{BAEE4990-5916-4854-BA96-342BD44792BF}">
      <dgm:prSet/>
      <dgm:spPr/>
      <dgm:t>
        <a:bodyPr/>
        <a:lstStyle/>
        <a:p>
          <a:endParaRPr lang="en-US"/>
        </a:p>
      </dgm:t>
    </dgm:pt>
    <dgm:pt modelId="{AE010680-06F7-4A6A-8AFD-D47A93011346}" type="sibTrans" cxnId="{BAEE4990-5916-4854-BA96-342BD44792BF}">
      <dgm:prSet/>
      <dgm:spPr/>
      <dgm:t>
        <a:bodyPr/>
        <a:lstStyle/>
        <a:p>
          <a:endParaRPr lang="en-US"/>
        </a:p>
      </dgm:t>
    </dgm:pt>
    <dgm:pt modelId="{E1DD1B63-087F-4336-9554-A4E000D7A648}">
      <dgm:prSet phldrT="[Text]"/>
      <dgm:spPr/>
      <dgm:t>
        <a:bodyPr/>
        <a:lstStyle/>
        <a:p>
          <a:r>
            <a:rPr lang="en-US"/>
            <a:t>Cook or Eat</a:t>
          </a:r>
        </a:p>
      </dgm:t>
    </dgm:pt>
    <dgm:pt modelId="{30D22B96-4A62-46D6-9C1C-9DB8BB044A7A}" type="parTrans" cxnId="{0B2017AC-015C-4AD5-924C-8915B307C166}">
      <dgm:prSet/>
      <dgm:spPr/>
      <dgm:t>
        <a:bodyPr/>
        <a:lstStyle/>
        <a:p>
          <a:endParaRPr lang="en-US"/>
        </a:p>
      </dgm:t>
    </dgm:pt>
    <dgm:pt modelId="{588D96F1-D075-4850-A257-81582BDD495D}" type="sibTrans" cxnId="{0B2017AC-015C-4AD5-924C-8915B307C166}">
      <dgm:prSet/>
      <dgm:spPr/>
      <dgm:t>
        <a:bodyPr/>
        <a:lstStyle/>
        <a:p>
          <a:endParaRPr lang="en-US"/>
        </a:p>
      </dgm:t>
    </dgm:pt>
    <dgm:pt modelId="{3F5D0BF6-BC15-4A24-BF8B-9BEDE342E036}">
      <dgm:prSet phldrT="[Text]"/>
      <dgm:spPr/>
      <dgm:t>
        <a:bodyPr/>
        <a:lstStyle/>
        <a:p>
          <a:r>
            <a:rPr lang="en-US"/>
            <a:t>Pop-up for option to login or create login for new users</a:t>
          </a:r>
        </a:p>
      </dgm:t>
    </dgm:pt>
    <dgm:pt modelId="{B356C052-5253-4CD1-AA48-6A43B7E23C26}" type="parTrans" cxnId="{356C7800-F89D-43C9-9678-B3E45F245459}">
      <dgm:prSet/>
      <dgm:spPr/>
      <dgm:t>
        <a:bodyPr/>
        <a:lstStyle/>
        <a:p>
          <a:endParaRPr lang="en-US"/>
        </a:p>
      </dgm:t>
    </dgm:pt>
    <dgm:pt modelId="{D179D6D2-E9E5-4901-93C0-CD49CE865A91}" type="sibTrans" cxnId="{356C7800-F89D-43C9-9678-B3E45F245459}">
      <dgm:prSet/>
      <dgm:spPr/>
      <dgm:t>
        <a:bodyPr/>
        <a:lstStyle/>
        <a:p>
          <a:endParaRPr lang="en-US"/>
        </a:p>
      </dgm:t>
    </dgm:pt>
    <dgm:pt modelId="{01E8D502-13D1-427C-976D-DAE4CDD9B763}">
      <dgm:prSet phldrT="[Text]"/>
      <dgm:spPr/>
      <dgm:t>
        <a:bodyPr/>
        <a:lstStyle/>
        <a:p>
          <a:r>
            <a:rPr lang="en-US"/>
            <a:t>Basic idea of what this is all about for users</a:t>
          </a:r>
        </a:p>
      </dgm:t>
    </dgm:pt>
    <dgm:pt modelId="{575F1811-D0F6-4DB1-B220-E1A7ADC25610}" type="parTrans" cxnId="{F3EA83C3-20DB-4F8B-B40D-833C39A3A540}">
      <dgm:prSet/>
      <dgm:spPr/>
      <dgm:t>
        <a:bodyPr/>
        <a:lstStyle/>
        <a:p>
          <a:endParaRPr lang="en-US"/>
        </a:p>
      </dgm:t>
    </dgm:pt>
    <dgm:pt modelId="{8349F8AD-D278-46F8-B63C-B9090AEC9DD8}" type="sibTrans" cxnId="{F3EA83C3-20DB-4F8B-B40D-833C39A3A540}">
      <dgm:prSet/>
      <dgm:spPr/>
      <dgm:t>
        <a:bodyPr/>
        <a:lstStyle/>
        <a:p>
          <a:endParaRPr lang="en-US"/>
        </a:p>
      </dgm:t>
    </dgm:pt>
    <dgm:pt modelId="{22D5D06E-2684-4FFB-84AE-459B3E3D61CB}">
      <dgm:prSet phldrT="[Text]"/>
      <dgm:spPr/>
      <dgm:t>
        <a:bodyPr/>
        <a:lstStyle/>
        <a:p>
          <a:r>
            <a:rPr lang="en-US"/>
            <a:t>Images &amp; Simple explanations</a:t>
          </a:r>
        </a:p>
      </dgm:t>
    </dgm:pt>
    <dgm:pt modelId="{A015A857-25B2-45E2-BEB7-253A836907CD}" type="parTrans" cxnId="{589127AE-5F70-4D54-8B12-91C742BCDE39}">
      <dgm:prSet/>
      <dgm:spPr/>
      <dgm:t>
        <a:bodyPr/>
        <a:lstStyle/>
        <a:p>
          <a:endParaRPr lang="en-US"/>
        </a:p>
      </dgm:t>
    </dgm:pt>
    <dgm:pt modelId="{4A287D58-DA4F-470F-8662-33A2210F7F44}" type="sibTrans" cxnId="{589127AE-5F70-4D54-8B12-91C742BCDE39}">
      <dgm:prSet/>
      <dgm:spPr/>
      <dgm:t>
        <a:bodyPr/>
        <a:lstStyle/>
        <a:p>
          <a:endParaRPr lang="en-US"/>
        </a:p>
      </dgm:t>
    </dgm:pt>
    <dgm:pt modelId="{F60762B6-1DBE-4D04-9437-24B4B27B866F}">
      <dgm:prSet phldrT="[Text]"/>
      <dgm:spPr/>
      <dgm:t>
        <a:bodyPr/>
        <a:lstStyle/>
        <a:p>
          <a:r>
            <a:rPr lang="en-US"/>
            <a:t>About</a:t>
          </a:r>
        </a:p>
      </dgm:t>
    </dgm:pt>
    <dgm:pt modelId="{B6E0A4BA-9478-4C69-BA19-6C882C876423}" type="parTrans" cxnId="{9CC1D0B2-4D25-4C83-A3DC-D1214B3DB120}">
      <dgm:prSet/>
      <dgm:spPr/>
      <dgm:t>
        <a:bodyPr/>
        <a:lstStyle/>
        <a:p>
          <a:endParaRPr lang="en-US"/>
        </a:p>
      </dgm:t>
    </dgm:pt>
    <dgm:pt modelId="{3229D853-9908-435B-8541-DB75BB8B6679}" type="sibTrans" cxnId="{9CC1D0B2-4D25-4C83-A3DC-D1214B3DB120}">
      <dgm:prSet/>
      <dgm:spPr/>
      <dgm:t>
        <a:bodyPr/>
        <a:lstStyle/>
        <a:p>
          <a:endParaRPr lang="en-US"/>
        </a:p>
      </dgm:t>
    </dgm:pt>
    <dgm:pt modelId="{86718CAE-8D30-4D5C-BBD8-41E9894DCA0B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68BE7967-FD60-42EF-A275-A6BCAE9A7470}" type="parTrans" cxnId="{FD236D5C-9967-4174-B09C-62328520AD78}">
      <dgm:prSet/>
      <dgm:spPr/>
      <dgm:t>
        <a:bodyPr/>
        <a:lstStyle/>
        <a:p>
          <a:endParaRPr lang="en-US"/>
        </a:p>
      </dgm:t>
    </dgm:pt>
    <dgm:pt modelId="{9759EF6F-FBF4-4555-BC20-FCB13A9AB669}" type="sibTrans" cxnId="{FD236D5C-9967-4174-B09C-62328520AD78}">
      <dgm:prSet/>
      <dgm:spPr/>
      <dgm:t>
        <a:bodyPr/>
        <a:lstStyle/>
        <a:p>
          <a:endParaRPr lang="en-US"/>
        </a:p>
      </dgm:t>
    </dgm:pt>
    <dgm:pt modelId="{FD0F212A-FAAF-40D1-985D-D73D09EDBF12}">
      <dgm:prSet phldrT="[Text]"/>
      <dgm:spPr/>
      <dgm:t>
        <a:bodyPr/>
        <a:lstStyle/>
        <a:p>
          <a:r>
            <a:rPr lang="en-US"/>
            <a:t>Help</a:t>
          </a:r>
        </a:p>
      </dgm:t>
    </dgm:pt>
    <dgm:pt modelId="{38EB198C-DE3A-4F43-A732-876D4D854CA9}" type="parTrans" cxnId="{160BF2B2-E1A1-4287-9CFF-471EFE3DBBBE}">
      <dgm:prSet/>
      <dgm:spPr/>
      <dgm:t>
        <a:bodyPr/>
        <a:lstStyle/>
        <a:p>
          <a:endParaRPr lang="en-US"/>
        </a:p>
      </dgm:t>
    </dgm:pt>
    <dgm:pt modelId="{F419122D-6EC0-43FD-97A0-8AABFE9224FC}" type="sibTrans" cxnId="{160BF2B2-E1A1-4287-9CFF-471EFE3DBBBE}">
      <dgm:prSet/>
      <dgm:spPr/>
      <dgm:t>
        <a:bodyPr/>
        <a:lstStyle/>
        <a:p>
          <a:endParaRPr lang="en-US"/>
        </a:p>
      </dgm:t>
    </dgm:pt>
    <dgm:pt modelId="{827A8548-4BF3-458E-92E3-E7E2965B28F2}">
      <dgm:prSet phldrT="[Text]"/>
      <dgm:spPr/>
      <dgm:t>
        <a:bodyPr/>
        <a:lstStyle/>
        <a:p>
          <a:r>
            <a:rPr lang="en-US"/>
            <a:t>Selection leads to 4 possible paths shown in chart</a:t>
          </a:r>
        </a:p>
      </dgm:t>
    </dgm:pt>
    <dgm:pt modelId="{E5752922-14ED-41A3-ABEE-4DA0C3E5E177}" type="parTrans" cxnId="{073D6D48-61A6-4EC1-9D11-0409AFEECB9D}">
      <dgm:prSet/>
      <dgm:spPr/>
      <dgm:t>
        <a:bodyPr/>
        <a:lstStyle/>
        <a:p>
          <a:endParaRPr lang="en-US"/>
        </a:p>
      </dgm:t>
    </dgm:pt>
    <dgm:pt modelId="{5A8B33DD-A69D-40E9-936D-59DA10F0DC86}" type="sibTrans" cxnId="{073D6D48-61A6-4EC1-9D11-0409AFEECB9D}">
      <dgm:prSet/>
      <dgm:spPr/>
      <dgm:t>
        <a:bodyPr/>
        <a:lstStyle/>
        <a:p>
          <a:endParaRPr lang="en-US"/>
        </a:p>
      </dgm:t>
    </dgm:pt>
    <dgm:pt modelId="{A47E44CF-9532-43FC-ADCD-48258F2F49D6}" type="pres">
      <dgm:prSet presAssocID="{E2080FBA-BCCB-4D5C-AF4D-BA0339484D72}" presName="linear" presStyleCnt="0">
        <dgm:presLayoutVars>
          <dgm:dir/>
          <dgm:animLvl val="lvl"/>
          <dgm:resizeHandles val="exact"/>
        </dgm:presLayoutVars>
      </dgm:prSet>
      <dgm:spPr/>
    </dgm:pt>
    <dgm:pt modelId="{15749702-DFA1-4993-9799-95688449D076}" type="pres">
      <dgm:prSet presAssocID="{30DD2B4E-A0A5-4433-AF85-9FFB4C200375}" presName="parentLin" presStyleCnt="0"/>
      <dgm:spPr/>
    </dgm:pt>
    <dgm:pt modelId="{BDB10B9E-975A-4C40-AA3F-CDFAE7D6F06A}" type="pres">
      <dgm:prSet presAssocID="{30DD2B4E-A0A5-4433-AF85-9FFB4C200375}" presName="parentLeftMargin" presStyleLbl="node1" presStyleIdx="0" presStyleCnt="3"/>
      <dgm:spPr/>
    </dgm:pt>
    <dgm:pt modelId="{6C99CA82-EED2-47D9-85D7-B0110E565A07}" type="pres">
      <dgm:prSet presAssocID="{30DD2B4E-A0A5-4433-AF85-9FFB4C200375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69126C-1ECD-4E9F-9723-9DB71A165410}" type="pres">
      <dgm:prSet presAssocID="{30DD2B4E-A0A5-4433-AF85-9FFB4C200375}" presName="negativeSpace" presStyleCnt="0"/>
      <dgm:spPr/>
    </dgm:pt>
    <dgm:pt modelId="{651C5486-FA37-475C-9FA2-7A297511FC3B}" type="pres">
      <dgm:prSet presAssocID="{30DD2B4E-A0A5-4433-AF85-9FFB4C200375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0EB295-5341-477E-8FAA-69CDFE20FD34}" type="pres">
      <dgm:prSet presAssocID="{8BBDB275-8E13-40BB-A932-12140F322DA2}" presName="spaceBetweenRectangles" presStyleCnt="0"/>
      <dgm:spPr/>
    </dgm:pt>
    <dgm:pt modelId="{69D60790-5171-4364-832D-9CE1006E9416}" type="pres">
      <dgm:prSet presAssocID="{C44EDA87-4328-466F-861A-610575C2FE47}" presName="parentLin" presStyleCnt="0"/>
      <dgm:spPr/>
    </dgm:pt>
    <dgm:pt modelId="{08B6A3F0-C533-4ACB-9507-2CCDE310F76D}" type="pres">
      <dgm:prSet presAssocID="{C44EDA87-4328-466F-861A-610575C2FE47}" presName="parentLeftMargin" presStyleLbl="node1" presStyleIdx="0" presStyleCnt="3"/>
      <dgm:spPr/>
    </dgm:pt>
    <dgm:pt modelId="{6FE3FE05-962C-4A21-8E59-7601FDAF0CBA}" type="pres">
      <dgm:prSet presAssocID="{C44EDA87-4328-466F-861A-610575C2FE47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77CDF5-671C-4CC5-8D33-F5C1F37DE5AC}" type="pres">
      <dgm:prSet presAssocID="{C44EDA87-4328-466F-861A-610575C2FE47}" presName="negativeSpace" presStyleCnt="0"/>
      <dgm:spPr/>
    </dgm:pt>
    <dgm:pt modelId="{CCB98B57-FE77-4797-BD35-DFEBF3EE670D}" type="pres">
      <dgm:prSet presAssocID="{C44EDA87-4328-466F-861A-610575C2FE47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198FA6-394A-4C45-A384-6E7CB294F3BF}" type="pres">
      <dgm:prSet presAssocID="{71DA7837-D482-4985-9DDC-3A9E29DCE932}" presName="spaceBetweenRectangles" presStyleCnt="0"/>
      <dgm:spPr/>
    </dgm:pt>
    <dgm:pt modelId="{9AB47CA1-6AF5-43A8-BCB0-88CC8ABFE0B2}" type="pres">
      <dgm:prSet presAssocID="{6E11834F-EC22-403F-83F0-A9835ED715CC}" presName="parentLin" presStyleCnt="0"/>
      <dgm:spPr/>
    </dgm:pt>
    <dgm:pt modelId="{FBE30A7F-B4D9-4901-9EA9-6C4D85D3AD2D}" type="pres">
      <dgm:prSet presAssocID="{6E11834F-EC22-403F-83F0-A9835ED715CC}" presName="parentLeftMargin" presStyleLbl="node1" presStyleIdx="1" presStyleCnt="3"/>
      <dgm:spPr/>
    </dgm:pt>
    <dgm:pt modelId="{B00332E3-9144-4154-90B6-287225B73B20}" type="pres">
      <dgm:prSet presAssocID="{6E11834F-EC22-403F-83F0-A9835ED715CC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2B3FC3-1928-490F-9DAA-5AE09C34FB3F}" type="pres">
      <dgm:prSet presAssocID="{6E11834F-EC22-403F-83F0-A9835ED715CC}" presName="negativeSpace" presStyleCnt="0"/>
      <dgm:spPr/>
    </dgm:pt>
    <dgm:pt modelId="{8E947017-6373-469C-9691-68D05B5B3DA1}" type="pres">
      <dgm:prSet presAssocID="{6E11834F-EC22-403F-83F0-A9835ED715CC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F8F64D-6402-448C-8D18-0E5FBC47B602}" type="presOf" srcId="{86718CAE-8D30-4D5C-BBD8-41E9894DCA0B}" destId="{8E947017-6373-469C-9691-68D05B5B3DA1}" srcOrd="0" destOrd="1" presId="urn:microsoft.com/office/officeart/2005/8/layout/list1"/>
    <dgm:cxn modelId="{073D6D48-61A6-4EC1-9D11-0409AFEECB9D}" srcId="{30DD2B4E-A0A5-4433-AF85-9FFB4C200375}" destId="{827A8548-4BF3-458E-92E3-E7E2965B28F2}" srcOrd="2" destOrd="0" parTransId="{E5752922-14ED-41A3-ABEE-4DA0C3E5E177}" sibTransId="{5A8B33DD-A69D-40E9-936D-59DA10F0DC86}"/>
    <dgm:cxn modelId="{F3EA83C3-20DB-4F8B-B40D-833C39A3A540}" srcId="{C44EDA87-4328-466F-861A-610575C2FE47}" destId="{01E8D502-13D1-427C-976D-DAE4CDD9B763}" srcOrd="0" destOrd="0" parTransId="{575F1811-D0F6-4DB1-B220-E1A7ADC25610}" sibTransId="{8349F8AD-D278-46F8-B63C-B9090AEC9DD8}"/>
    <dgm:cxn modelId="{4151F40E-E0A1-45BD-A19A-46D2E13ED71A}" type="presOf" srcId="{F60762B6-1DBE-4D04-9437-24B4B27B866F}" destId="{8E947017-6373-469C-9691-68D05B5B3DA1}" srcOrd="0" destOrd="0" presId="urn:microsoft.com/office/officeart/2005/8/layout/list1"/>
    <dgm:cxn modelId="{B16AD181-4A93-4116-8B95-DA873CCD4039}" srcId="{E2080FBA-BCCB-4D5C-AF4D-BA0339484D72}" destId="{30DD2B4E-A0A5-4433-AF85-9FFB4C200375}" srcOrd="0" destOrd="0" parTransId="{332785C5-97F0-45AE-95D9-39866CB5C96A}" sibTransId="{8BBDB275-8E13-40BB-A932-12140F322DA2}"/>
    <dgm:cxn modelId="{C36096CF-36C1-4F97-8B40-BDF06D56D5DF}" type="presOf" srcId="{01E8D502-13D1-427C-976D-DAE4CDD9B763}" destId="{CCB98B57-FE77-4797-BD35-DFEBF3EE670D}" srcOrd="0" destOrd="0" presId="urn:microsoft.com/office/officeart/2005/8/layout/list1"/>
    <dgm:cxn modelId="{A0F30CB9-8A48-4F37-8586-8D11D11F926A}" type="presOf" srcId="{30DD2B4E-A0A5-4433-AF85-9FFB4C200375}" destId="{BDB10B9E-975A-4C40-AA3F-CDFAE7D6F06A}" srcOrd="0" destOrd="0" presId="urn:microsoft.com/office/officeart/2005/8/layout/list1"/>
    <dgm:cxn modelId="{892C8C11-960E-4CF3-AAC5-3A3BD4E482D1}" type="presOf" srcId="{C44EDA87-4328-466F-861A-610575C2FE47}" destId="{6FE3FE05-962C-4A21-8E59-7601FDAF0CBA}" srcOrd="1" destOrd="0" presId="urn:microsoft.com/office/officeart/2005/8/layout/list1"/>
    <dgm:cxn modelId="{09453D91-9DAF-4C8B-B555-34F279B1D986}" type="presOf" srcId="{22D5D06E-2684-4FFB-84AE-459B3E3D61CB}" destId="{CCB98B57-FE77-4797-BD35-DFEBF3EE670D}" srcOrd="0" destOrd="1" presId="urn:microsoft.com/office/officeart/2005/8/layout/list1"/>
    <dgm:cxn modelId="{8596EB59-5036-42B9-9283-4A5FD34843FA}" type="presOf" srcId="{30DD2B4E-A0A5-4433-AF85-9FFB4C200375}" destId="{6C99CA82-EED2-47D9-85D7-B0110E565A07}" srcOrd="1" destOrd="0" presId="urn:microsoft.com/office/officeart/2005/8/layout/list1"/>
    <dgm:cxn modelId="{BAEE4990-5916-4854-BA96-342BD44792BF}" srcId="{E2080FBA-BCCB-4D5C-AF4D-BA0339484D72}" destId="{6E11834F-EC22-403F-83F0-A9835ED715CC}" srcOrd="2" destOrd="0" parTransId="{BE0AD440-100A-4608-81C8-B3F00EA72505}" sibTransId="{AE010680-06F7-4A6A-8AFD-D47A93011346}"/>
    <dgm:cxn modelId="{3D04AAF1-B773-4EAD-9C94-E49D06E1B14F}" srcId="{E2080FBA-BCCB-4D5C-AF4D-BA0339484D72}" destId="{C44EDA87-4328-466F-861A-610575C2FE47}" srcOrd="1" destOrd="0" parTransId="{DD726CDE-B8E5-4B29-BA37-73FA636FC7B2}" sibTransId="{71DA7837-D482-4985-9DDC-3A9E29DCE932}"/>
    <dgm:cxn modelId="{0B2017AC-015C-4AD5-924C-8915B307C166}" srcId="{30DD2B4E-A0A5-4433-AF85-9FFB4C200375}" destId="{E1DD1B63-087F-4336-9554-A4E000D7A648}" srcOrd="0" destOrd="0" parTransId="{30D22B96-4A62-46D6-9C1C-9DB8BB044A7A}" sibTransId="{588D96F1-D075-4850-A257-81582BDD495D}"/>
    <dgm:cxn modelId="{70C9F9B8-E287-4216-9D1E-CE33DCEE4598}" type="presOf" srcId="{E2080FBA-BCCB-4D5C-AF4D-BA0339484D72}" destId="{A47E44CF-9532-43FC-ADCD-48258F2F49D6}" srcOrd="0" destOrd="0" presId="urn:microsoft.com/office/officeart/2005/8/layout/list1"/>
    <dgm:cxn modelId="{160BF2B2-E1A1-4287-9CFF-471EFE3DBBBE}" srcId="{6E11834F-EC22-403F-83F0-A9835ED715CC}" destId="{FD0F212A-FAAF-40D1-985D-D73D09EDBF12}" srcOrd="2" destOrd="0" parTransId="{38EB198C-DE3A-4F43-A732-876D4D854CA9}" sibTransId="{F419122D-6EC0-43FD-97A0-8AABFE9224FC}"/>
    <dgm:cxn modelId="{3B1C65D7-6EC3-4250-B70A-AE0F2EF54596}" type="presOf" srcId="{6E11834F-EC22-403F-83F0-A9835ED715CC}" destId="{FBE30A7F-B4D9-4901-9EA9-6C4D85D3AD2D}" srcOrd="0" destOrd="0" presId="urn:microsoft.com/office/officeart/2005/8/layout/list1"/>
    <dgm:cxn modelId="{096DF6AA-9153-4282-BFA5-5DA949DD6AA6}" type="presOf" srcId="{C44EDA87-4328-466F-861A-610575C2FE47}" destId="{08B6A3F0-C533-4ACB-9507-2CCDE310F76D}" srcOrd="0" destOrd="0" presId="urn:microsoft.com/office/officeart/2005/8/layout/list1"/>
    <dgm:cxn modelId="{589127AE-5F70-4D54-8B12-91C742BCDE39}" srcId="{01E8D502-13D1-427C-976D-DAE4CDD9B763}" destId="{22D5D06E-2684-4FFB-84AE-459B3E3D61CB}" srcOrd="0" destOrd="0" parTransId="{A015A857-25B2-45E2-BEB7-253A836907CD}" sibTransId="{4A287D58-DA4F-470F-8662-33A2210F7F44}"/>
    <dgm:cxn modelId="{7A6F2F43-FB62-4E47-9BAD-E75AB3F9097D}" type="presOf" srcId="{FD0F212A-FAAF-40D1-985D-D73D09EDBF12}" destId="{8E947017-6373-469C-9691-68D05B5B3DA1}" srcOrd="0" destOrd="2" presId="urn:microsoft.com/office/officeart/2005/8/layout/list1"/>
    <dgm:cxn modelId="{13342243-E224-4879-AAA1-A7C3614BB98C}" type="presOf" srcId="{6E11834F-EC22-403F-83F0-A9835ED715CC}" destId="{B00332E3-9144-4154-90B6-287225B73B20}" srcOrd="1" destOrd="0" presId="urn:microsoft.com/office/officeart/2005/8/layout/list1"/>
    <dgm:cxn modelId="{B5824BBF-DADF-474D-8030-7317286DC0FC}" type="presOf" srcId="{3F5D0BF6-BC15-4A24-BF8B-9BEDE342E036}" destId="{651C5486-FA37-475C-9FA2-7A297511FC3B}" srcOrd="0" destOrd="1" presId="urn:microsoft.com/office/officeart/2005/8/layout/list1"/>
    <dgm:cxn modelId="{5A8450EB-D5F0-48A0-A72C-AFE638727681}" type="presOf" srcId="{E1DD1B63-087F-4336-9554-A4E000D7A648}" destId="{651C5486-FA37-475C-9FA2-7A297511FC3B}" srcOrd="0" destOrd="0" presId="urn:microsoft.com/office/officeart/2005/8/layout/list1"/>
    <dgm:cxn modelId="{356C7800-F89D-43C9-9678-B3E45F245459}" srcId="{30DD2B4E-A0A5-4433-AF85-9FFB4C200375}" destId="{3F5D0BF6-BC15-4A24-BF8B-9BEDE342E036}" srcOrd="1" destOrd="0" parTransId="{B356C052-5253-4CD1-AA48-6A43B7E23C26}" sibTransId="{D179D6D2-E9E5-4901-93C0-CD49CE865A91}"/>
    <dgm:cxn modelId="{9CC1D0B2-4D25-4C83-A3DC-D1214B3DB120}" srcId="{6E11834F-EC22-403F-83F0-A9835ED715CC}" destId="{F60762B6-1DBE-4D04-9437-24B4B27B866F}" srcOrd="0" destOrd="0" parTransId="{B6E0A4BA-9478-4C69-BA19-6C882C876423}" sibTransId="{3229D853-9908-435B-8541-DB75BB8B6679}"/>
    <dgm:cxn modelId="{C171D8A2-4BA0-4140-8057-EC9AB49604E2}" type="presOf" srcId="{827A8548-4BF3-458E-92E3-E7E2965B28F2}" destId="{651C5486-FA37-475C-9FA2-7A297511FC3B}" srcOrd="0" destOrd="2" presId="urn:microsoft.com/office/officeart/2005/8/layout/list1"/>
    <dgm:cxn modelId="{FD236D5C-9967-4174-B09C-62328520AD78}" srcId="{6E11834F-EC22-403F-83F0-A9835ED715CC}" destId="{86718CAE-8D30-4D5C-BBD8-41E9894DCA0B}" srcOrd="1" destOrd="0" parTransId="{68BE7967-FD60-42EF-A275-A6BCAE9A7470}" sibTransId="{9759EF6F-FBF4-4555-BC20-FCB13A9AB669}"/>
    <dgm:cxn modelId="{68707A28-16BB-436A-A4B6-C224E3094B40}" type="presParOf" srcId="{A47E44CF-9532-43FC-ADCD-48258F2F49D6}" destId="{15749702-DFA1-4993-9799-95688449D076}" srcOrd="0" destOrd="0" presId="urn:microsoft.com/office/officeart/2005/8/layout/list1"/>
    <dgm:cxn modelId="{9A323733-57DE-43F1-BAC6-E8636D6EC7AC}" type="presParOf" srcId="{15749702-DFA1-4993-9799-95688449D076}" destId="{BDB10B9E-975A-4C40-AA3F-CDFAE7D6F06A}" srcOrd="0" destOrd="0" presId="urn:microsoft.com/office/officeart/2005/8/layout/list1"/>
    <dgm:cxn modelId="{35F2E8C7-F79C-44C3-9554-068F947F69EF}" type="presParOf" srcId="{15749702-DFA1-4993-9799-95688449D076}" destId="{6C99CA82-EED2-47D9-85D7-B0110E565A07}" srcOrd="1" destOrd="0" presId="urn:microsoft.com/office/officeart/2005/8/layout/list1"/>
    <dgm:cxn modelId="{6CDAA2F8-B1DF-47E2-A126-569D22A37E45}" type="presParOf" srcId="{A47E44CF-9532-43FC-ADCD-48258F2F49D6}" destId="{6D69126C-1ECD-4E9F-9723-9DB71A165410}" srcOrd="1" destOrd="0" presId="urn:microsoft.com/office/officeart/2005/8/layout/list1"/>
    <dgm:cxn modelId="{DA2AFF8F-B37C-4C84-98FE-7148BA671522}" type="presParOf" srcId="{A47E44CF-9532-43FC-ADCD-48258F2F49D6}" destId="{651C5486-FA37-475C-9FA2-7A297511FC3B}" srcOrd="2" destOrd="0" presId="urn:microsoft.com/office/officeart/2005/8/layout/list1"/>
    <dgm:cxn modelId="{241C2ACB-9F23-49A0-A967-00D30ECB3505}" type="presParOf" srcId="{A47E44CF-9532-43FC-ADCD-48258F2F49D6}" destId="{7D0EB295-5341-477E-8FAA-69CDFE20FD34}" srcOrd="3" destOrd="0" presId="urn:microsoft.com/office/officeart/2005/8/layout/list1"/>
    <dgm:cxn modelId="{B7724A1A-1BE9-4B9B-9163-7B3DF1D80378}" type="presParOf" srcId="{A47E44CF-9532-43FC-ADCD-48258F2F49D6}" destId="{69D60790-5171-4364-832D-9CE1006E9416}" srcOrd="4" destOrd="0" presId="urn:microsoft.com/office/officeart/2005/8/layout/list1"/>
    <dgm:cxn modelId="{E77FB4E6-544F-4300-B19C-FFD1AF579C72}" type="presParOf" srcId="{69D60790-5171-4364-832D-9CE1006E9416}" destId="{08B6A3F0-C533-4ACB-9507-2CCDE310F76D}" srcOrd="0" destOrd="0" presId="urn:microsoft.com/office/officeart/2005/8/layout/list1"/>
    <dgm:cxn modelId="{98B211D6-0CDC-4E85-9E1F-2D39076BDAC5}" type="presParOf" srcId="{69D60790-5171-4364-832D-9CE1006E9416}" destId="{6FE3FE05-962C-4A21-8E59-7601FDAF0CBA}" srcOrd="1" destOrd="0" presId="urn:microsoft.com/office/officeart/2005/8/layout/list1"/>
    <dgm:cxn modelId="{F1D8E677-D5EC-44C5-87EC-B7CBAD949C38}" type="presParOf" srcId="{A47E44CF-9532-43FC-ADCD-48258F2F49D6}" destId="{C477CDF5-671C-4CC5-8D33-F5C1F37DE5AC}" srcOrd="5" destOrd="0" presId="urn:microsoft.com/office/officeart/2005/8/layout/list1"/>
    <dgm:cxn modelId="{9A600BA4-47C4-4310-A679-30BDC2448C14}" type="presParOf" srcId="{A47E44CF-9532-43FC-ADCD-48258F2F49D6}" destId="{CCB98B57-FE77-4797-BD35-DFEBF3EE670D}" srcOrd="6" destOrd="0" presId="urn:microsoft.com/office/officeart/2005/8/layout/list1"/>
    <dgm:cxn modelId="{752794D9-FA6E-4ED2-A0FD-93F440AD989A}" type="presParOf" srcId="{A47E44CF-9532-43FC-ADCD-48258F2F49D6}" destId="{DD198FA6-394A-4C45-A384-6E7CB294F3BF}" srcOrd="7" destOrd="0" presId="urn:microsoft.com/office/officeart/2005/8/layout/list1"/>
    <dgm:cxn modelId="{3FAABDF7-D786-4230-A4F9-F6968E9F0B30}" type="presParOf" srcId="{A47E44CF-9532-43FC-ADCD-48258F2F49D6}" destId="{9AB47CA1-6AF5-43A8-BCB0-88CC8ABFE0B2}" srcOrd="8" destOrd="0" presId="urn:microsoft.com/office/officeart/2005/8/layout/list1"/>
    <dgm:cxn modelId="{A1B33630-48EA-41DA-B90B-EF3128918E1F}" type="presParOf" srcId="{9AB47CA1-6AF5-43A8-BCB0-88CC8ABFE0B2}" destId="{FBE30A7F-B4D9-4901-9EA9-6C4D85D3AD2D}" srcOrd="0" destOrd="0" presId="urn:microsoft.com/office/officeart/2005/8/layout/list1"/>
    <dgm:cxn modelId="{2D6F6B0B-5DDF-4EE1-83CA-7A46513C2F8F}" type="presParOf" srcId="{9AB47CA1-6AF5-43A8-BCB0-88CC8ABFE0B2}" destId="{B00332E3-9144-4154-90B6-287225B73B20}" srcOrd="1" destOrd="0" presId="urn:microsoft.com/office/officeart/2005/8/layout/list1"/>
    <dgm:cxn modelId="{6078EA52-5135-417F-8DAC-5759BEB50AB9}" type="presParOf" srcId="{A47E44CF-9532-43FC-ADCD-48258F2F49D6}" destId="{372B3FC3-1928-490F-9DAA-5AE09C34FB3F}" srcOrd="9" destOrd="0" presId="urn:microsoft.com/office/officeart/2005/8/layout/list1"/>
    <dgm:cxn modelId="{1DD8BC33-260D-4BC1-99EA-8D90549C3597}" type="presParOf" srcId="{A47E44CF-9532-43FC-ADCD-48258F2F49D6}" destId="{8E947017-6373-469C-9691-68D05B5B3DA1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940DC4-9786-48F5-8D4A-C620EB0D9FD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63D330E-DEB3-47B5-8098-D4BD0DF30640}">
      <dgm:prSet phldrT="[Text]"/>
      <dgm:spPr/>
      <dgm:t>
        <a:bodyPr/>
        <a:lstStyle/>
        <a:p>
          <a:r>
            <a:rPr lang="en-US"/>
            <a:t>User Profile Input</a:t>
          </a:r>
        </a:p>
      </dgm:t>
    </dgm:pt>
    <dgm:pt modelId="{7F83B429-AFBD-485C-A345-AA6F63DF3A6D}" type="parTrans" cxnId="{3E082188-1E29-4EE3-9E07-74E70C93788B}">
      <dgm:prSet/>
      <dgm:spPr/>
      <dgm:t>
        <a:bodyPr/>
        <a:lstStyle/>
        <a:p>
          <a:endParaRPr lang="en-US"/>
        </a:p>
      </dgm:t>
    </dgm:pt>
    <dgm:pt modelId="{2F192649-4562-44C6-94BA-1FF301D7B190}" type="sibTrans" cxnId="{3E082188-1E29-4EE3-9E07-74E70C93788B}">
      <dgm:prSet/>
      <dgm:spPr/>
      <dgm:t>
        <a:bodyPr/>
        <a:lstStyle/>
        <a:p>
          <a:endParaRPr lang="en-US"/>
        </a:p>
      </dgm:t>
    </dgm:pt>
    <dgm:pt modelId="{91AC847A-98F8-485D-AD82-CBC78AF02D69}">
      <dgm:prSet phldrT="[Text]"/>
      <dgm:spPr/>
      <dgm:t>
        <a:bodyPr/>
        <a:lstStyle/>
        <a:p>
          <a:r>
            <a:rPr lang="en-US"/>
            <a:t>Map Showing Cooks Using Google Maps</a:t>
          </a:r>
        </a:p>
      </dgm:t>
    </dgm:pt>
    <dgm:pt modelId="{E0B3D02D-6D4D-48A5-8A47-B4A72B24D639}" type="parTrans" cxnId="{B98379F8-57A4-4F26-A1D5-E1A77A646DC1}">
      <dgm:prSet/>
      <dgm:spPr/>
      <dgm:t>
        <a:bodyPr/>
        <a:lstStyle/>
        <a:p>
          <a:endParaRPr lang="en-US"/>
        </a:p>
      </dgm:t>
    </dgm:pt>
    <dgm:pt modelId="{82CC1555-A3AA-46AC-9733-BF37FC08AFC9}" type="sibTrans" cxnId="{B98379F8-57A4-4F26-A1D5-E1A77A646DC1}">
      <dgm:prSet/>
      <dgm:spPr/>
      <dgm:t>
        <a:bodyPr/>
        <a:lstStyle/>
        <a:p>
          <a:endParaRPr lang="en-US"/>
        </a:p>
      </dgm:t>
    </dgm:pt>
    <dgm:pt modelId="{D07DB9E8-407D-4AE0-904E-7CDE23F9C41A}">
      <dgm:prSet phldrT="[Text]"/>
      <dgm:spPr/>
      <dgm:t>
        <a:bodyPr/>
        <a:lstStyle/>
        <a:p>
          <a:r>
            <a:rPr lang="en-US"/>
            <a:t>Menu Screen</a:t>
          </a:r>
        </a:p>
      </dgm:t>
    </dgm:pt>
    <dgm:pt modelId="{CAFB2F7F-1F62-4386-8E76-653E820BAC3B}" type="parTrans" cxnId="{38A68527-2289-42B8-8DA2-E4AA00C1C2F9}">
      <dgm:prSet/>
      <dgm:spPr/>
      <dgm:t>
        <a:bodyPr/>
        <a:lstStyle/>
        <a:p>
          <a:endParaRPr lang="en-US"/>
        </a:p>
      </dgm:t>
    </dgm:pt>
    <dgm:pt modelId="{910AFFCA-4762-4376-8C2D-AF6B7E543B52}" type="sibTrans" cxnId="{38A68527-2289-42B8-8DA2-E4AA00C1C2F9}">
      <dgm:prSet/>
      <dgm:spPr/>
      <dgm:t>
        <a:bodyPr/>
        <a:lstStyle/>
        <a:p>
          <a:endParaRPr lang="en-US"/>
        </a:p>
      </dgm:t>
    </dgm:pt>
    <dgm:pt modelId="{EBCB42CC-D25A-4EA1-80D9-43BEC9C69D70}">
      <dgm:prSet phldrT="[Text]"/>
      <dgm:spPr/>
      <dgm:t>
        <a:bodyPr/>
        <a:lstStyle/>
        <a:p>
          <a:r>
            <a:rPr lang="en-US"/>
            <a:t>Input fields</a:t>
          </a:r>
        </a:p>
      </dgm:t>
    </dgm:pt>
    <dgm:pt modelId="{CD7C0285-4991-4B57-8D3F-417D230E78E6}" type="parTrans" cxnId="{76065DE4-E361-4A89-95BD-3D5C16F00C6D}">
      <dgm:prSet/>
      <dgm:spPr/>
      <dgm:t>
        <a:bodyPr/>
        <a:lstStyle/>
        <a:p>
          <a:endParaRPr lang="en-US"/>
        </a:p>
      </dgm:t>
    </dgm:pt>
    <dgm:pt modelId="{DBB10C35-237A-4C42-A75F-A6F383A8F7B3}" type="sibTrans" cxnId="{76065DE4-E361-4A89-95BD-3D5C16F00C6D}">
      <dgm:prSet/>
      <dgm:spPr/>
      <dgm:t>
        <a:bodyPr/>
        <a:lstStyle/>
        <a:p>
          <a:endParaRPr lang="en-US"/>
        </a:p>
      </dgm:t>
    </dgm:pt>
    <dgm:pt modelId="{8904AE6C-EDDA-4D3F-8C31-227389B9C2F9}">
      <dgm:prSet phldrT="[Text]"/>
      <dgm:spPr/>
      <dgm:t>
        <a:bodyPr/>
        <a:lstStyle/>
        <a:p>
          <a:r>
            <a:rPr lang="en-US"/>
            <a:t>Will feed to database (goes to no where for now)</a:t>
          </a:r>
        </a:p>
      </dgm:t>
    </dgm:pt>
    <dgm:pt modelId="{301FE1C1-F84D-4CD1-9FCA-61646570730D}" type="parTrans" cxnId="{04E9DB97-9D41-4FE2-B812-FAA3F0B0B409}">
      <dgm:prSet/>
      <dgm:spPr/>
      <dgm:t>
        <a:bodyPr/>
        <a:lstStyle/>
        <a:p>
          <a:endParaRPr lang="en-US"/>
        </a:p>
      </dgm:t>
    </dgm:pt>
    <dgm:pt modelId="{A2E2C582-E3CC-4DA8-AACE-1F8C803F9CF6}" type="sibTrans" cxnId="{04E9DB97-9D41-4FE2-B812-FAA3F0B0B409}">
      <dgm:prSet/>
      <dgm:spPr/>
      <dgm:t>
        <a:bodyPr/>
        <a:lstStyle/>
        <a:p>
          <a:endParaRPr lang="en-US"/>
        </a:p>
      </dgm:t>
    </dgm:pt>
    <dgm:pt modelId="{A3ABED58-75CF-4E65-B278-0327FCF5D250}">
      <dgm:prSet phldrT="[Text]"/>
      <dgm:spPr/>
      <dgm:t>
        <a:bodyPr/>
        <a:lstStyle/>
        <a:p>
          <a:r>
            <a:rPr lang="en-US"/>
            <a:t>Load fake available cook spots</a:t>
          </a:r>
        </a:p>
      </dgm:t>
    </dgm:pt>
    <dgm:pt modelId="{A29E3056-26DC-4E85-A731-0205B7FF23F5}" type="parTrans" cxnId="{B689D6C0-785A-4F1A-994A-DDAFB894537C}">
      <dgm:prSet/>
      <dgm:spPr/>
      <dgm:t>
        <a:bodyPr/>
        <a:lstStyle/>
        <a:p>
          <a:endParaRPr lang="en-US"/>
        </a:p>
      </dgm:t>
    </dgm:pt>
    <dgm:pt modelId="{4CC995FC-78BA-4A98-9F03-932686BA2D11}" type="sibTrans" cxnId="{B689D6C0-785A-4F1A-994A-DDAFB894537C}">
      <dgm:prSet/>
      <dgm:spPr/>
      <dgm:t>
        <a:bodyPr/>
        <a:lstStyle/>
        <a:p>
          <a:endParaRPr lang="en-US"/>
        </a:p>
      </dgm:t>
    </dgm:pt>
    <dgm:pt modelId="{35612C36-3ACC-4484-8C21-832CB6FF31A3}">
      <dgm:prSet phldrT="[Text]"/>
      <dgm:spPr/>
      <dgm:t>
        <a:bodyPr/>
        <a:lstStyle/>
        <a:p>
          <a:r>
            <a:rPr lang="en-US"/>
            <a:t>Selection will pass cook id on to menu screen</a:t>
          </a:r>
        </a:p>
      </dgm:t>
    </dgm:pt>
    <dgm:pt modelId="{DC5DC249-20A6-48F6-B36A-CBE608415A65}" type="parTrans" cxnId="{88A02CA9-3602-44E5-8355-45ADABFEAA12}">
      <dgm:prSet/>
      <dgm:spPr/>
      <dgm:t>
        <a:bodyPr/>
        <a:lstStyle/>
        <a:p>
          <a:endParaRPr lang="en-US"/>
        </a:p>
      </dgm:t>
    </dgm:pt>
    <dgm:pt modelId="{0C49229B-1FEB-41A9-943C-6C3EC85A78A9}" type="sibTrans" cxnId="{88A02CA9-3602-44E5-8355-45ADABFEAA12}">
      <dgm:prSet/>
      <dgm:spPr/>
      <dgm:t>
        <a:bodyPr/>
        <a:lstStyle/>
        <a:p>
          <a:endParaRPr lang="en-US"/>
        </a:p>
      </dgm:t>
    </dgm:pt>
    <dgm:pt modelId="{E5E1FE82-9B15-4ACC-8E2B-B203A06665F2}">
      <dgm:prSet phldrT="[Text]"/>
      <dgm:spPr/>
      <dgm:t>
        <a:bodyPr/>
        <a:lstStyle/>
        <a:p>
          <a:r>
            <a:rPr lang="en-US"/>
            <a:t>Cook id used to pull menu</a:t>
          </a:r>
        </a:p>
      </dgm:t>
    </dgm:pt>
    <dgm:pt modelId="{6EB56ADC-F8D1-42EF-88EA-47D445FC916C}" type="parTrans" cxnId="{BA30B03D-3378-40DE-AC7C-2D8A142F5C89}">
      <dgm:prSet/>
      <dgm:spPr/>
      <dgm:t>
        <a:bodyPr/>
        <a:lstStyle/>
        <a:p>
          <a:endParaRPr lang="en-US"/>
        </a:p>
      </dgm:t>
    </dgm:pt>
    <dgm:pt modelId="{C691BEF2-61A6-4D08-9924-094ECE7EBEC3}" type="sibTrans" cxnId="{BA30B03D-3378-40DE-AC7C-2D8A142F5C89}">
      <dgm:prSet/>
      <dgm:spPr/>
      <dgm:t>
        <a:bodyPr/>
        <a:lstStyle/>
        <a:p>
          <a:endParaRPr lang="en-US"/>
        </a:p>
      </dgm:t>
    </dgm:pt>
    <dgm:pt modelId="{0EEB87BF-25D2-4700-82DB-57E0920BD63C}">
      <dgm:prSet phldrT="[Text]"/>
      <dgm:spPr/>
      <dgm:t>
        <a:bodyPr/>
        <a:lstStyle/>
        <a:p>
          <a:r>
            <a:rPr lang="en-US"/>
            <a:t>Input field for servings</a:t>
          </a:r>
        </a:p>
      </dgm:t>
    </dgm:pt>
    <dgm:pt modelId="{63B02CCD-00AA-44E6-ABFC-92C8F0A9BEF4}" type="parTrans" cxnId="{C51BA802-C80A-4A01-9F02-AADA9348D8FA}">
      <dgm:prSet/>
      <dgm:spPr/>
      <dgm:t>
        <a:bodyPr/>
        <a:lstStyle/>
        <a:p>
          <a:endParaRPr lang="en-US"/>
        </a:p>
      </dgm:t>
    </dgm:pt>
    <dgm:pt modelId="{82EC675C-FEAE-4E87-8504-0ED8C35130C7}" type="sibTrans" cxnId="{C51BA802-C80A-4A01-9F02-AADA9348D8FA}">
      <dgm:prSet/>
      <dgm:spPr/>
      <dgm:t>
        <a:bodyPr/>
        <a:lstStyle/>
        <a:p>
          <a:endParaRPr lang="en-US"/>
        </a:p>
      </dgm:t>
    </dgm:pt>
    <dgm:pt modelId="{4B6E4804-B872-4DA2-8697-49C0E61E950D}">
      <dgm:prSet phldrT="[Text]"/>
      <dgm:spPr/>
      <dgm:t>
        <a:bodyPr/>
        <a:lstStyle/>
        <a:p>
          <a:r>
            <a:rPr lang="en-US"/>
            <a:t>Buttons for selecting dish</a:t>
          </a:r>
        </a:p>
      </dgm:t>
    </dgm:pt>
    <dgm:pt modelId="{9449E658-2DCA-482B-B28A-D28E615F07A2}" type="parTrans" cxnId="{0E9007E8-BD91-4D08-BA02-BF77409ECE2F}">
      <dgm:prSet/>
      <dgm:spPr/>
      <dgm:t>
        <a:bodyPr/>
        <a:lstStyle/>
        <a:p>
          <a:endParaRPr lang="en-US"/>
        </a:p>
      </dgm:t>
    </dgm:pt>
    <dgm:pt modelId="{155C1C1E-B428-4FD2-AC33-D8F97490B747}" type="sibTrans" cxnId="{0E9007E8-BD91-4D08-BA02-BF77409ECE2F}">
      <dgm:prSet/>
      <dgm:spPr/>
      <dgm:t>
        <a:bodyPr/>
        <a:lstStyle/>
        <a:p>
          <a:endParaRPr lang="en-US"/>
        </a:p>
      </dgm:t>
    </dgm:pt>
    <dgm:pt modelId="{5018A14D-5548-4B2C-A082-0F306D7A7C65}">
      <dgm:prSet phldrT="[Text]"/>
      <dgm:spPr/>
      <dgm:t>
        <a:bodyPr/>
        <a:lstStyle/>
        <a:p>
          <a:r>
            <a:rPr lang="en-US"/>
            <a:t>Pass serving, cook id, and dish selection to total screen</a:t>
          </a:r>
        </a:p>
      </dgm:t>
    </dgm:pt>
    <dgm:pt modelId="{6478AFD8-0607-4840-ABBF-182576C48A10}" type="parTrans" cxnId="{E3C68FBD-09C8-4FF0-8506-60A3E5C13D4D}">
      <dgm:prSet/>
      <dgm:spPr/>
      <dgm:t>
        <a:bodyPr/>
        <a:lstStyle/>
        <a:p>
          <a:endParaRPr lang="en-US"/>
        </a:p>
      </dgm:t>
    </dgm:pt>
    <dgm:pt modelId="{2490A327-22F2-4ED2-8CFB-28C56D80D255}" type="sibTrans" cxnId="{E3C68FBD-09C8-4FF0-8506-60A3E5C13D4D}">
      <dgm:prSet/>
      <dgm:spPr/>
      <dgm:t>
        <a:bodyPr/>
        <a:lstStyle/>
        <a:p>
          <a:endParaRPr lang="en-US"/>
        </a:p>
      </dgm:t>
    </dgm:pt>
    <dgm:pt modelId="{5707C03F-EA01-4B60-BC58-0EB11BA0475D}">
      <dgm:prSet phldrT="[Text]"/>
      <dgm:spPr/>
      <dgm:t>
        <a:bodyPr/>
        <a:lstStyle/>
        <a:p>
          <a:r>
            <a:rPr lang="en-US"/>
            <a:t>Total Screen</a:t>
          </a:r>
        </a:p>
      </dgm:t>
    </dgm:pt>
    <dgm:pt modelId="{533F025E-A01F-4612-8419-19E91F9F82CE}" type="parTrans" cxnId="{37C18CAD-DC93-4710-B367-3456E110906A}">
      <dgm:prSet/>
      <dgm:spPr/>
      <dgm:t>
        <a:bodyPr/>
        <a:lstStyle/>
        <a:p>
          <a:endParaRPr lang="en-US"/>
        </a:p>
      </dgm:t>
    </dgm:pt>
    <dgm:pt modelId="{C431E78B-F33C-4019-8BA8-1D85481C0459}" type="sibTrans" cxnId="{37C18CAD-DC93-4710-B367-3456E110906A}">
      <dgm:prSet/>
      <dgm:spPr/>
      <dgm:t>
        <a:bodyPr/>
        <a:lstStyle/>
        <a:p>
          <a:endParaRPr lang="en-US"/>
        </a:p>
      </dgm:t>
    </dgm:pt>
    <dgm:pt modelId="{3E657DF7-3DC2-4013-A562-C1FEAC8BA04A}">
      <dgm:prSet phldrT="[Text]"/>
      <dgm:spPr/>
      <dgm:t>
        <a:bodyPr/>
        <a:lstStyle/>
        <a:p>
          <a:r>
            <a:rPr lang="en-US"/>
            <a:t>Cook ID and dish selection used to pull cost per serving from database (use mini-database of objects for now)</a:t>
          </a:r>
        </a:p>
      </dgm:t>
    </dgm:pt>
    <dgm:pt modelId="{99970D88-064A-45AB-B48B-5CC0C4A141BB}" type="parTrans" cxnId="{28F96A60-07BD-406F-A110-7AF489EA5E6C}">
      <dgm:prSet/>
      <dgm:spPr/>
      <dgm:t>
        <a:bodyPr/>
        <a:lstStyle/>
        <a:p>
          <a:endParaRPr lang="en-US"/>
        </a:p>
      </dgm:t>
    </dgm:pt>
    <dgm:pt modelId="{5ED7BE9F-C9B2-41E0-A8AE-0BBA170117A3}" type="sibTrans" cxnId="{28F96A60-07BD-406F-A110-7AF489EA5E6C}">
      <dgm:prSet/>
      <dgm:spPr/>
      <dgm:t>
        <a:bodyPr/>
        <a:lstStyle/>
        <a:p>
          <a:endParaRPr lang="en-US"/>
        </a:p>
      </dgm:t>
    </dgm:pt>
    <dgm:pt modelId="{DC149700-9C94-4D76-A56C-3FF93D9FCB8A}">
      <dgm:prSet phldrT="[Text]"/>
      <dgm:spPr/>
      <dgm:t>
        <a:bodyPr/>
        <a:lstStyle/>
        <a:p>
          <a:r>
            <a:rPr lang="en-US"/>
            <a:t>Servings*Cost + Tax for total</a:t>
          </a:r>
        </a:p>
      </dgm:t>
    </dgm:pt>
    <dgm:pt modelId="{2CE82CC7-7BDB-4F5D-9A25-68F4DDC30DDA}" type="parTrans" cxnId="{21B1D02D-E3D0-4B02-B9E4-97E109989639}">
      <dgm:prSet/>
      <dgm:spPr/>
      <dgm:t>
        <a:bodyPr/>
        <a:lstStyle/>
        <a:p>
          <a:endParaRPr lang="en-US"/>
        </a:p>
      </dgm:t>
    </dgm:pt>
    <dgm:pt modelId="{209F2924-B03E-45D0-9B4E-B002CE19BBA4}" type="sibTrans" cxnId="{21B1D02D-E3D0-4B02-B9E4-97E109989639}">
      <dgm:prSet/>
      <dgm:spPr/>
      <dgm:t>
        <a:bodyPr/>
        <a:lstStyle/>
        <a:p>
          <a:endParaRPr lang="en-US"/>
        </a:p>
      </dgm:t>
    </dgm:pt>
    <dgm:pt modelId="{4C9AA4F0-C0AE-4FAF-9990-744E44B8AE23}">
      <dgm:prSet phldrT="[Text]"/>
      <dgm:spPr/>
      <dgm:t>
        <a:bodyPr/>
        <a:lstStyle/>
        <a:p>
          <a:r>
            <a:rPr lang="en-US"/>
            <a:t>Button to pay pop-up payment window (passed total)</a:t>
          </a:r>
        </a:p>
      </dgm:t>
    </dgm:pt>
    <dgm:pt modelId="{CBD627A5-8B27-43F4-99F7-6A716FC1EDF0}" type="parTrans" cxnId="{EAA2ECF9-B4DA-4753-9C85-F0FC8046F79B}">
      <dgm:prSet/>
      <dgm:spPr/>
      <dgm:t>
        <a:bodyPr/>
        <a:lstStyle/>
        <a:p>
          <a:endParaRPr lang="en-US"/>
        </a:p>
      </dgm:t>
    </dgm:pt>
    <dgm:pt modelId="{37BA9706-C711-4802-B408-B7F8FCE25135}" type="sibTrans" cxnId="{EAA2ECF9-B4DA-4753-9C85-F0FC8046F79B}">
      <dgm:prSet/>
      <dgm:spPr/>
      <dgm:t>
        <a:bodyPr/>
        <a:lstStyle/>
        <a:p>
          <a:endParaRPr lang="en-US"/>
        </a:p>
      </dgm:t>
    </dgm:pt>
    <dgm:pt modelId="{88FA0789-08BE-48BB-893F-DC68834F7882}">
      <dgm:prSet phldrT="[Text]"/>
      <dgm:spPr/>
      <dgm:t>
        <a:bodyPr/>
        <a:lstStyle/>
        <a:p>
          <a:r>
            <a:rPr lang="en-US"/>
            <a:t>Send card info and total to stripe API to make the charge</a:t>
          </a:r>
        </a:p>
      </dgm:t>
    </dgm:pt>
    <dgm:pt modelId="{589B64FD-FFC0-40B5-AEB4-2653056B28C5}" type="parTrans" cxnId="{9A5BDE1E-024A-4284-8F45-8DDCF30707C8}">
      <dgm:prSet/>
      <dgm:spPr/>
      <dgm:t>
        <a:bodyPr/>
        <a:lstStyle/>
        <a:p>
          <a:endParaRPr lang="en-US"/>
        </a:p>
      </dgm:t>
    </dgm:pt>
    <dgm:pt modelId="{A7D428E1-32F3-46CB-A4A9-BFAA7C00C4A7}" type="sibTrans" cxnId="{9A5BDE1E-024A-4284-8F45-8DDCF30707C8}">
      <dgm:prSet/>
      <dgm:spPr/>
      <dgm:t>
        <a:bodyPr/>
        <a:lstStyle/>
        <a:p>
          <a:endParaRPr lang="en-US"/>
        </a:p>
      </dgm:t>
    </dgm:pt>
    <dgm:pt modelId="{C33C770D-0DE2-4F38-98E3-F9E375D0907B}">
      <dgm:prSet phldrT="[Text]"/>
      <dgm:spPr/>
      <dgm:t>
        <a:bodyPr/>
        <a:lstStyle/>
        <a:p>
          <a:r>
            <a:rPr lang="en-US"/>
            <a:t>Input card information</a:t>
          </a:r>
        </a:p>
      </dgm:t>
    </dgm:pt>
    <dgm:pt modelId="{CBD199A4-37B4-4E00-A4D6-CC745A9B4D10}" type="parTrans" cxnId="{E226A79B-8AA5-443D-B8F2-161D2CF94E12}">
      <dgm:prSet/>
      <dgm:spPr/>
      <dgm:t>
        <a:bodyPr/>
        <a:lstStyle/>
        <a:p>
          <a:endParaRPr lang="en-US"/>
        </a:p>
      </dgm:t>
    </dgm:pt>
    <dgm:pt modelId="{9BB7D543-3F67-495E-B887-82C63D2ADEF7}" type="sibTrans" cxnId="{E226A79B-8AA5-443D-B8F2-161D2CF94E12}">
      <dgm:prSet/>
      <dgm:spPr/>
      <dgm:t>
        <a:bodyPr/>
        <a:lstStyle/>
        <a:p>
          <a:endParaRPr lang="en-US"/>
        </a:p>
      </dgm:t>
    </dgm:pt>
    <dgm:pt modelId="{633D875D-F73A-4468-B3CB-239639CA3EDB}" type="pres">
      <dgm:prSet presAssocID="{7E940DC4-9786-48F5-8D4A-C620EB0D9FD3}" presName="linear" presStyleCnt="0">
        <dgm:presLayoutVars>
          <dgm:dir/>
          <dgm:animLvl val="lvl"/>
          <dgm:resizeHandles val="exact"/>
        </dgm:presLayoutVars>
      </dgm:prSet>
      <dgm:spPr/>
    </dgm:pt>
    <dgm:pt modelId="{F405D6CB-9283-4FC6-98CF-454CF5EA618E}" type="pres">
      <dgm:prSet presAssocID="{263D330E-DEB3-47B5-8098-D4BD0DF30640}" presName="parentLin" presStyleCnt="0"/>
      <dgm:spPr/>
    </dgm:pt>
    <dgm:pt modelId="{117A3A02-A5E4-4EB1-84A6-01A38CABBE7F}" type="pres">
      <dgm:prSet presAssocID="{263D330E-DEB3-47B5-8098-D4BD0DF30640}" presName="parentLeftMargin" presStyleLbl="node1" presStyleIdx="0" presStyleCnt="4"/>
      <dgm:spPr/>
    </dgm:pt>
    <dgm:pt modelId="{98F4B921-1B36-45B2-8BA6-95401CF077A0}" type="pres">
      <dgm:prSet presAssocID="{263D330E-DEB3-47B5-8098-D4BD0DF30640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29074-31E7-486E-B705-EA59DBAB0F5C}" type="pres">
      <dgm:prSet presAssocID="{263D330E-DEB3-47B5-8098-D4BD0DF30640}" presName="negativeSpace" presStyleCnt="0"/>
      <dgm:spPr/>
    </dgm:pt>
    <dgm:pt modelId="{CA7FA884-D044-4FDF-ACA7-664003121B37}" type="pres">
      <dgm:prSet presAssocID="{263D330E-DEB3-47B5-8098-D4BD0DF30640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95A719-DB6F-4A4C-8C9E-2D6335E03F55}" type="pres">
      <dgm:prSet presAssocID="{2F192649-4562-44C6-94BA-1FF301D7B190}" presName="spaceBetweenRectangles" presStyleCnt="0"/>
      <dgm:spPr/>
    </dgm:pt>
    <dgm:pt modelId="{8E7E977D-8B63-4166-9E4E-32503DA43A5F}" type="pres">
      <dgm:prSet presAssocID="{91AC847A-98F8-485D-AD82-CBC78AF02D69}" presName="parentLin" presStyleCnt="0"/>
      <dgm:spPr/>
    </dgm:pt>
    <dgm:pt modelId="{AE4661CA-609C-4993-B3E3-C570B4D20823}" type="pres">
      <dgm:prSet presAssocID="{91AC847A-98F8-485D-AD82-CBC78AF02D69}" presName="parentLeftMargin" presStyleLbl="node1" presStyleIdx="0" presStyleCnt="4"/>
      <dgm:spPr/>
    </dgm:pt>
    <dgm:pt modelId="{05C8ED9F-78F2-41DF-B890-77173C059D38}" type="pres">
      <dgm:prSet presAssocID="{91AC847A-98F8-485D-AD82-CBC78AF02D69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BEB2B9-16A9-4E6C-8987-406B71FD6D89}" type="pres">
      <dgm:prSet presAssocID="{91AC847A-98F8-485D-AD82-CBC78AF02D69}" presName="negativeSpace" presStyleCnt="0"/>
      <dgm:spPr/>
    </dgm:pt>
    <dgm:pt modelId="{AAE5994B-19FE-4F34-8586-B1001755422C}" type="pres">
      <dgm:prSet presAssocID="{91AC847A-98F8-485D-AD82-CBC78AF02D69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441032-B731-40E6-A8ED-89916CD68E33}" type="pres">
      <dgm:prSet presAssocID="{82CC1555-A3AA-46AC-9733-BF37FC08AFC9}" presName="spaceBetweenRectangles" presStyleCnt="0"/>
      <dgm:spPr/>
    </dgm:pt>
    <dgm:pt modelId="{8E28D0C2-1C94-436D-B8B8-F9B1CAE7E307}" type="pres">
      <dgm:prSet presAssocID="{D07DB9E8-407D-4AE0-904E-7CDE23F9C41A}" presName="parentLin" presStyleCnt="0"/>
      <dgm:spPr/>
    </dgm:pt>
    <dgm:pt modelId="{EEE5A01C-E5C2-4472-889A-038E92FAFDB1}" type="pres">
      <dgm:prSet presAssocID="{D07DB9E8-407D-4AE0-904E-7CDE23F9C41A}" presName="parentLeftMargin" presStyleLbl="node1" presStyleIdx="1" presStyleCnt="4"/>
      <dgm:spPr/>
    </dgm:pt>
    <dgm:pt modelId="{885D5A9B-3440-41D5-9773-B2E8ADC8E7AA}" type="pres">
      <dgm:prSet presAssocID="{D07DB9E8-407D-4AE0-904E-7CDE23F9C41A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3DBE5B-4A07-4A71-AE68-2C3261F2E798}" type="pres">
      <dgm:prSet presAssocID="{D07DB9E8-407D-4AE0-904E-7CDE23F9C41A}" presName="negativeSpace" presStyleCnt="0"/>
      <dgm:spPr/>
    </dgm:pt>
    <dgm:pt modelId="{63FEBA49-2C5A-48C0-8357-2FD1F6652405}" type="pres">
      <dgm:prSet presAssocID="{D07DB9E8-407D-4AE0-904E-7CDE23F9C41A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D988D1-3764-474D-88DA-76D34B1390B0}" type="pres">
      <dgm:prSet presAssocID="{910AFFCA-4762-4376-8C2D-AF6B7E543B52}" presName="spaceBetweenRectangles" presStyleCnt="0"/>
      <dgm:spPr/>
    </dgm:pt>
    <dgm:pt modelId="{A5D828CD-0E6D-4B99-9039-2C96CE4D5211}" type="pres">
      <dgm:prSet presAssocID="{5707C03F-EA01-4B60-BC58-0EB11BA0475D}" presName="parentLin" presStyleCnt="0"/>
      <dgm:spPr/>
    </dgm:pt>
    <dgm:pt modelId="{55E39102-0B84-4FCE-A502-147C17CD956E}" type="pres">
      <dgm:prSet presAssocID="{5707C03F-EA01-4B60-BC58-0EB11BA0475D}" presName="parentLeftMargin" presStyleLbl="node1" presStyleIdx="2" presStyleCnt="4"/>
      <dgm:spPr/>
    </dgm:pt>
    <dgm:pt modelId="{EA9B117B-C295-46FF-973D-100EA928F240}" type="pres">
      <dgm:prSet presAssocID="{5707C03F-EA01-4B60-BC58-0EB11BA0475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DF1E60-4E77-408B-8E0F-CE5FDA40FDBA}" type="pres">
      <dgm:prSet presAssocID="{5707C03F-EA01-4B60-BC58-0EB11BA0475D}" presName="negativeSpace" presStyleCnt="0"/>
      <dgm:spPr/>
    </dgm:pt>
    <dgm:pt modelId="{71F199CC-E6E3-4C29-A551-94496B40C2C9}" type="pres">
      <dgm:prSet presAssocID="{5707C03F-EA01-4B60-BC58-0EB11BA0475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3940BDA-FF5D-444E-AAF1-F36F5FE2C2AC}" type="presOf" srcId="{91AC847A-98F8-485D-AD82-CBC78AF02D69}" destId="{05C8ED9F-78F2-41DF-B890-77173C059D38}" srcOrd="1" destOrd="0" presId="urn:microsoft.com/office/officeart/2005/8/layout/list1"/>
    <dgm:cxn modelId="{2A60443A-C37D-4EFA-BE14-23433AF044D9}" type="presOf" srcId="{263D330E-DEB3-47B5-8098-D4BD0DF30640}" destId="{117A3A02-A5E4-4EB1-84A6-01A38CABBE7F}" srcOrd="0" destOrd="0" presId="urn:microsoft.com/office/officeart/2005/8/layout/list1"/>
    <dgm:cxn modelId="{04E9DB97-9D41-4FE2-B812-FAA3F0B0B409}" srcId="{263D330E-DEB3-47B5-8098-D4BD0DF30640}" destId="{8904AE6C-EDDA-4D3F-8C31-227389B9C2F9}" srcOrd="1" destOrd="0" parTransId="{301FE1C1-F84D-4CD1-9FCA-61646570730D}" sibTransId="{A2E2C582-E3CC-4DA8-AACE-1F8C803F9CF6}"/>
    <dgm:cxn modelId="{B689D6C0-785A-4F1A-994A-DDAFB894537C}" srcId="{91AC847A-98F8-485D-AD82-CBC78AF02D69}" destId="{A3ABED58-75CF-4E65-B278-0327FCF5D250}" srcOrd="0" destOrd="0" parTransId="{A29E3056-26DC-4E85-A731-0205B7FF23F5}" sibTransId="{4CC995FC-78BA-4A98-9F03-932686BA2D11}"/>
    <dgm:cxn modelId="{37C18CAD-DC93-4710-B367-3456E110906A}" srcId="{7E940DC4-9786-48F5-8D4A-C620EB0D9FD3}" destId="{5707C03F-EA01-4B60-BC58-0EB11BA0475D}" srcOrd="3" destOrd="0" parTransId="{533F025E-A01F-4612-8419-19E91F9F82CE}" sibTransId="{C431E78B-F33C-4019-8BA8-1D85481C0459}"/>
    <dgm:cxn modelId="{F659C72C-62D8-41D5-ABF6-F6010C274DD6}" type="presOf" srcId="{3E657DF7-3DC2-4013-A562-C1FEAC8BA04A}" destId="{71F199CC-E6E3-4C29-A551-94496B40C2C9}" srcOrd="0" destOrd="0" presId="urn:microsoft.com/office/officeart/2005/8/layout/list1"/>
    <dgm:cxn modelId="{88A02CA9-3602-44E5-8355-45ADABFEAA12}" srcId="{91AC847A-98F8-485D-AD82-CBC78AF02D69}" destId="{35612C36-3ACC-4484-8C21-832CB6FF31A3}" srcOrd="1" destOrd="0" parTransId="{DC5DC249-20A6-48F6-B36A-CBE608415A65}" sibTransId="{0C49229B-1FEB-41A9-943C-6C3EC85A78A9}"/>
    <dgm:cxn modelId="{3C3822AB-B2CD-4A4F-BAF0-6528F65B87FD}" type="presOf" srcId="{E5E1FE82-9B15-4ACC-8E2B-B203A06665F2}" destId="{63FEBA49-2C5A-48C0-8357-2FD1F6652405}" srcOrd="0" destOrd="0" presId="urn:microsoft.com/office/officeart/2005/8/layout/list1"/>
    <dgm:cxn modelId="{58A82CDA-4107-450E-8464-21ED6CEB50B8}" type="presOf" srcId="{D07DB9E8-407D-4AE0-904E-7CDE23F9C41A}" destId="{EEE5A01C-E5C2-4472-889A-038E92FAFDB1}" srcOrd="0" destOrd="0" presId="urn:microsoft.com/office/officeart/2005/8/layout/list1"/>
    <dgm:cxn modelId="{4D8E607C-4B03-40E7-9F0D-F212C32D02B7}" type="presOf" srcId="{5707C03F-EA01-4B60-BC58-0EB11BA0475D}" destId="{EA9B117B-C295-46FF-973D-100EA928F240}" srcOrd="1" destOrd="0" presId="urn:microsoft.com/office/officeart/2005/8/layout/list1"/>
    <dgm:cxn modelId="{38A68527-2289-42B8-8DA2-E4AA00C1C2F9}" srcId="{7E940DC4-9786-48F5-8D4A-C620EB0D9FD3}" destId="{D07DB9E8-407D-4AE0-904E-7CDE23F9C41A}" srcOrd="2" destOrd="0" parTransId="{CAFB2F7F-1F62-4386-8E76-653E820BAC3B}" sibTransId="{910AFFCA-4762-4376-8C2D-AF6B7E543B52}"/>
    <dgm:cxn modelId="{0E9007E8-BD91-4D08-BA02-BF77409ECE2F}" srcId="{D07DB9E8-407D-4AE0-904E-7CDE23F9C41A}" destId="{4B6E4804-B872-4DA2-8697-49C0E61E950D}" srcOrd="2" destOrd="0" parTransId="{9449E658-2DCA-482B-B28A-D28E615F07A2}" sibTransId="{155C1C1E-B428-4FD2-AC33-D8F97490B747}"/>
    <dgm:cxn modelId="{C51BA802-C80A-4A01-9F02-AADA9348D8FA}" srcId="{D07DB9E8-407D-4AE0-904E-7CDE23F9C41A}" destId="{0EEB87BF-25D2-4700-82DB-57E0920BD63C}" srcOrd="1" destOrd="0" parTransId="{63B02CCD-00AA-44E6-ABFC-92C8F0A9BEF4}" sibTransId="{82EC675C-FEAE-4E87-8504-0ED8C35130C7}"/>
    <dgm:cxn modelId="{76065DE4-E361-4A89-95BD-3D5C16F00C6D}" srcId="{263D330E-DEB3-47B5-8098-D4BD0DF30640}" destId="{EBCB42CC-D25A-4EA1-80D9-43BEC9C69D70}" srcOrd="0" destOrd="0" parTransId="{CD7C0285-4991-4B57-8D3F-417D230E78E6}" sibTransId="{DBB10C35-237A-4C42-A75F-A6F383A8F7B3}"/>
    <dgm:cxn modelId="{B98379F8-57A4-4F26-A1D5-E1A77A646DC1}" srcId="{7E940DC4-9786-48F5-8D4A-C620EB0D9FD3}" destId="{91AC847A-98F8-485D-AD82-CBC78AF02D69}" srcOrd="1" destOrd="0" parTransId="{E0B3D02D-6D4D-48A5-8A47-B4A72B24D639}" sibTransId="{82CC1555-A3AA-46AC-9733-BF37FC08AFC9}"/>
    <dgm:cxn modelId="{B60FD0B5-5177-4A56-BC5D-D4081DAAB69C}" type="presOf" srcId="{8904AE6C-EDDA-4D3F-8C31-227389B9C2F9}" destId="{CA7FA884-D044-4FDF-ACA7-664003121B37}" srcOrd="0" destOrd="1" presId="urn:microsoft.com/office/officeart/2005/8/layout/list1"/>
    <dgm:cxn modelId="{21B1D02D-E3D0-4B02-B9E4-97E109989639}" srcId="{5707C03F-EA01-4B60-BC58-0EB11BA0475D}" destId="{DC149700-9C94-4D76-A56C-3FF93D9FCB8A}" srcOrd="1" destOrd="0" parTransId="{2CE82CC7-7BDB-4F5D-9A25-68F4DDC30DDA}" sibTransId="{209F2924-B03E-45D0-9B4E-B002CE19BBA4}"/>
    <dgm:cxn modelId="{BA30B03D-3378-40DE-AC7C-2D8A142F5C89}" srcId="{D07DB9E8-407D-4AE0-904E-7CDE23F9C41A}" destId="{E5E1FE82-9B15-4ACC-8E2B-B203A06665F2}" srcOrd="0" destOrd="0" parTransId="{6EB56ADC-F8D1-42EF-88EA-47D445FC916C}" sibTransId="{C691BEF2-61A6-4D08-9924-094ECE7EBEC3}"/>
    <dgm:cxn modelId="{0A2B5D62-2AB7-4AC3-922A-7A66CDC9E2B0}" type="presOf" srcId="{DC149700-9C94-4D76-A56C-3FF93D9FCB8A}" destId="{71F199CC-E6E3-4C29-A551-94496B40C2C9}" srcOrd="0" destOrd="1" presId="urn:microsoft.com/office/officeart/2005/8/layout/list1"/>
    <dgm:cxn modelId="{B6F02F82-D80C-4F7A-8F33-9C6DFE13F6B2}" type="presOf" srcId="{88FA0789-08BE-48BB-893F-DC68834F7882}" destId="{71F199CC-E6E3-4C29-A551-94496B40C2C9}" srcOrd="0" destOrd="4" presId="urn:microsoft.com/office/officeart/2005/8/layout/list1"/>
    <dgm:cxn modelId="{FC9B1B80-C275-4BE5-BD46-9BBE09E9B357}" type="presOf" srcId="{D07DB9E8-407D-4AE0-904E-7CDE23F9C41A}" destId="{885D5A9B-3440-41D5-9773-B2E8ADC8E7AA}" srcOrd="1" destOrd="0" presId="urn:microsoft.com/office/officeart/2005/8/layout/list1"/>
    <dgm:cxn modelId="{EF233506-23F9-4EC3-B3D9-1289E7A8B73F}" type="presOf" srcId="{263D330E-DEB3-47B5-8098-D4BD0DF30640}" destId="{98F4B921-1B36-45B2-8BA6-95401CF077A0}" srcOrd="1" destOrd="0" presId="urn:microsoft.com/office/officeart/2005/8/layout/list1"/>
    <dgm:cxn modelId="{B7411CFE-3BE1-49B9-BFDC-FEF653F8FE11}" type="presOf" srcId="{5018A14D-5548-4B2C-A082-0F306D7A7C65}" destId="{63FEBA49-2C5A-48C0-8357-2FD1F6652405}" srcOrd="0" destOrd="3" presId="urn:microsoft.com/office/officeart/2005/8/layout/list1"/>
    <dgm:cxn modelId="{E3C68FBD-09C8-4FF0-8506-60A3E5C13D4D}" srcId="{D07DB9E8-407D-4AE0-904E-7CDE23F9C41A}" destId="{5018A14D-5548-4B2C-A082-0F306D7A7C65}" srcOrd="3" destOrd="0" parTransId="{6478AFD8-0607-4840-ABBF-182576C48A10}" sibTransId="{2490A327-22F2-4ED2-8CFB-28C56D80D255}"/>
    <dgm:cxn modelId="{F972D14F-24E7-4C67-8B69-23630722D402}" type="presOf" srcId="{5707C03F-EA01-4B60-BC58-0EB11BA0475D}" destId="{55E39102-0B84-4FCE-A502-147C17CD956E}" srcOrd="0" destOrd="0" presId="urn:microsoft.com/office/officeart/2005/8/layout/list1"/>
    <dgm:cxn modelId="{FC442A36-C4ED-4685-BE80-87508251ECD0}" type="presOf" srcId="{35612C36-3ACC-4484-8C21-832CB6FF31A3}" destId="{AAE5994B-19FE-4F34-8586-B1001755422C}" srcOrd="0" destOrd="1" presId="urn:microsoft.com/office/officeart/2005/8/layout/list1"/>
    <dgm:cxn modelId="{F3089D46-8F12-47A4-8853-1BEB918C2329}" type="presOf" srcId="{4B6E4804-B872-4DA2-8697-49C0E61E950D}" destId="{63FEBA49-2C5A-48C0-8357-2FD1F6652405}" srcOrd="0" destOrd="2" presId="urn:microsoft.com/office/officeart/2005/8/layout/list1"/>
    <dgm:cxn modelId="{EC0B7036-46C3-475F-ACFF-5D8258C78855}" type="presOf" srcId="{4C9AA4F0-C0AE-4FAF-9990-744E44B8AE23}" destId="{71F199CC-E6E3-4C29-A551-94496B40C2C9}" srcOrd="0" destOrd="2" presId="urn:microsoft.com/office/officeart/2005/8/layout/list1"/>
    <dgm:cxn modelId="{72B50368-728B-4EAA-83BC-653D9C241D93}" type="presOf" srcId="{EBCB42CC-D25A-4EA1-80D9-43BEC9C69D70}" destId="{CA7FA884-D044-4FDF-ACA7-664003121B37}" srcOrd="0" destOrd="0" presId="urn:microsoft.com/office/officeart/2005/8/layout/list1"/>
    <dgm:cxn modelId="{7B1F2D51-2FB2-48B8-B9F8-6FCE3684DB66}" type="presOf" srcId="{7E940DC4-9786-48F5-8D4A-C620EB0D9FD3}" destId="{633D875D-F73A-4468-B3CB-239639CA3EDB}" srcOrd="0" destOrd="0" presId="urn:microsoft.com/office/officeart/2005/8/layout/list1"/>
    <dgm:cxn modelId="{9A5BDE1E-024A-4284-8F45-8DDCF30707C8}" srcId="{5707C03F-EA01-4B60-BC58-0EB11BA0475D}" destId="{88FA0789-08BE-48BB-893F-DC68834F7882}" srcOrd="4" destOrd="0" parTransId="{589B64FD-FFC0-40B5-AEB4-2653056B28C5}" sibTransId="{A7D428E1-32F3-46CB-A4A9-BFAA7C00C4A7}"/>
    <dgm:cxn modelId="{EAA2ECF9-B4DA-4753-9C85-F0FC8046F79B}" srcId="{5707C03F-EA01-4B60-BC58-0EB11BA0475D}" destId="{4C9AA4F0-C0AE-4FAF-9990-744E44B8AE23}" srcOrd="2" destOrd="0" parTransId="{CBD627A5-8B27-43F4-99F7-6A716FC1EDF0}" sibTransId="{37BA9706-C711-4802-B408-B7F8FCE25135}"/>
    <dgm:cxn modelId="{F35864CE-58D1-42CB-ADE7-0CA40EF07091}" type="presOf" srcId="{C33C770D-0DE2-4F38-98E3-F9E375D0907B}" destId="{71F199CC-E6E3-4C29-A551-94496B40C2C9}" srcOrd="0" destOrd="3" presId="urn:microsoft.com/office/officeart/2005/8/layout/list1"/>
    <dgm:cxn modelId="{3E082188-1E29-4EE3-9E07-74E70C93788B}" srcId="{7E940DC4-9786-48F5-8D4A-C620EB0D9FD3}" destId="{263D330E-DEB3-47B5-8098-D4BD0DF30640}" srcOrd="0" destOrd="0" parTransId="{7F83B429-AFBD-485C-A345-AA6F63DF3A6D}" sibTransId="{2F192649-4562-44C6-94BA-1FF301D7B190}"/>
    <dgm:cxn modelId="{85D962D3-280D-448A-81A6-40A4B13EBA7B}" type="presOf" srcId="{91AC847A-98F8-485D-AD82-CBC78AF02D69}" destId="{AE4661CA-609C-4993-B3E3-C570B4D20823}" srcOrd="0" destOrd="0" presId="urn:microsoft.com/office/officeart/2005/8/layout/list1"/>
    <dgm:cxn modelId="{E226A79B-8AA5-443D-B8F2-161D2CF94E12}" srcId="{5707C03F-EA01-4B60-BC58-0EB11BA0475D}" destId="{C33C770D-0DE2-4F38-98E3-F9E375D0907B}" srcOrd="3" destOrd="0" parTransId="{CBD199A4-37B4-4E00-A4D6-CC745A9B4D10}" sibTransId="{9BB7D543-3F67-495E-B887-82C63D2ADEF7}"/>
    <dgm:cxn modelId="{5E56E03D-B6DD-4644-9413-DB90D986D243}" type="presOf" srcId="{A3ABED58-75CF-4E65-B278-0327FCF5D250}" destId="{AAE5994B-19FE-4F34-8586-B1001755422C}" srcOrd="0" destOrd="0" presId="urn:microsoft.com/office/officeart/2005/8/layout/list1"/>
    <dgm:cxn modelId="{28F96A60-07BD-406F-A110-7AF489EA5E6C}" srcId="{5707C03F-EA01-4B60-BC58-0EB11BA0475D}" destId="{3E657DF7-3DC2-4013-A562-C1FEAC8BA04A}" srcOrd="0" destOrd="0" parTransId="{99970D88-064A-45AB-B48B-5CC0C4A141BB}" sibTransId="{5ED7BE9F-C9B2-41E0-A8AE-0BBA170117A3}"/>
    <dgm:cxn modelId="{B1FCFEBD-64B5-4480-807F-DC874EA63070}" type="presOf" srcId="{0EEB87BF-25D2-4700-82DB-57E0920BD63C}" destId="{63FEBA49-2C5A-48C0-8357-2FD1F6652405}" srcOrd="0" destOrd="1" presId="urn:microsoft.com/office/officeart/2005/8/layout/list1"/>
    <dgm:cxn modelId="{16DD8090-91BC-4A78-BDBD-FC82C7DBE9E3}" type="presParOf" srcId="{633D875D-F73A-4468-B3CB-239639CA3EDB}" destId="{F405D6CB-9283-4FC6-98CF-454CF5EA618E}" srcOrd="0" destOrd="0" presId="urn:microsoft.com/office/officeart/2005/8/layout/list1"/>
    <dgm:cxn modelId="{5919D5AC-FC9B-40EA-8113-C9C1B8125844}" type="presParOf" srcId="{F405D6CB-9283-4FC6-98CF-454CF5EA618E}" destId="{117A3A02-A5E4-4EB1-84A6-01A38CABBE7F}" srcOrd="0" destOrd="0" presId="urn:microsoft.com/office/officeart/2005/8/layout/list1"/>
    <dgm:cxn modelId="{D26EB694-DF35-460B-A5A7-44371F0DF4A9}" type="presParOf" srcId="{F405D6CB-9283-4FC6-98CF-454CF5EA618E}" destId="{98F4B921-1B36-45B2-8BA6-95401CF077A0}" srcOrd="1" destOrd="0" presId="urn:microsoft.com/office/officeart/2005/8/layout/list1"/>
    <dgm:cxn modelId="{A6F14121-DD1E-48ED-9307-AC3105364829}" type="presParOf" srcId="{633D875D-F73A-4468-B3CB-239639CA3EDB}" destId="{71929074-31E7-486E-B705-EA59DBAB0F5C}" srcOrd="1" destOrd="0" presId="urn:microsoft.com/office/officeart/2005/8/layout/list1"/>
    <dgm:cxn modelId="{631136DA-5225-49DB-9C34-AB7F9A339C5F}" type="presParOf" srcId="{633D875D-F73A-4468-B3CB-239639CA3EDB}" destId="{CA7FA884-D044-4FDF-ACA7-664003121B37}" srcOrd="2" destOrd="0" presId="urn:microsoft.com/office/officeart/2005/8/layout/list1"/>
    <dgm:cxn modelId="{5E59C709-68FE-4BAC-AAD1-7C999B0C2440}" type="presParOf" srcId="{633D875D-F73A-4468-B3CB-239639CA3EDB}" destId="{EE95A719-DB6F-4A4C-8C9E-2D6335E03F55}" srcOrd="3" destOrd="0" presId="urn:microsoft.com/office/officeart/2005/8/layout/list1"/>
    <dgm:cxn modelId="{BAC7B845-C7D0-40AC-BEDC-0074B339E175}" type="presParOf" srcId="{633D875D-F73A-4468-B3CB-239639CA3EDB}" destId="{8E7E977D-8B63-4166-9E4E-32503DA43A5F}" srcOrd="4" destOrd="0" presId="urn:microsoft.com/office/officeart/2005/8/layout/list1"/>
    <dgm:cxn modelId="{D08345DF-CD82-46AD-8BA3-FBE692637D63}" type="presParOf" srcId="{8E7E977D-8B63-4166-9E4E-32503DA43A5F}" destId="{AE4661CA-609C-4993-B3E3-C570B4D20823}" srcOrd="0" destOrd="0" presId="urn:microsoft.com/office/officeart/2005/8/layout/list1"/>
    <dgm:cxn modelId="{EC62BA7C-2A7D-4966-860D-9FB935FCA929}" type="presParOf" srcId="{8E7E977D-8B63-4166-9E4E-32503DA43A5F}" destId="{05C8ED9F-78F2-41DF-B890-77173C059D38}" srcOrd="1" destOrd="0" presId="urn:microsoft.com/office/officeart/2005/8/layout/list1"/>
    <dgm:cxn modelId="{1C2DFE0B-450E-4BC5-875F-CAF3A208A49C}" type="presParOf" srcId="{633D875D-F73A-4468-B3CB-239639CA3EDB}" destId="{41BEB2B9-16A9-4E6C-8987-406B71FD6D89}" srcOrd="5" destOrd="0" presId="urn:microsoft.com/office/officeart/2005/8/layout/list1"/>
    <dgm:cxn modelId="{3085793A-D609-4813-86E9-FBB935E7ABA4}" type="presParOf" srcId="{633D875D-F73A-4468-B3CB-239639CA3EDB}" destId="{AAE5994B-19FE-4F34-8586-B1001755422C}" srcOrd="6" destOrd="0" presId="urn:microsoft.com/office/officeart/2005/8/layout/list1"/>
    <dgm:cxn modelId="{4AB1F71A-EA6E-4A80-B1E3-F562FDA931CC}" type="presParOf" srcId="{633D875D-F73A-4468-B3CB-239639CA3EDB}" destId="{29441032-B731-40E6-A8ED-89916CD68E33}" srcOrd="7" destOrd="0" presId="urn:microsoft.com/office/officeart/2005/8/layout/list1"/>
    <dgm:cxn modelId="{54CB14D4-74E8-4C55-A3D0-E0F1715CDB5C}" type="presParOf" srcId="{633D875D-F73A-4468-B3CB-239639CA3EDB}" destId="{8E28D0C2-1C94-436D-B8B8-F9B1CAE7E307}" srcOrd="8" destOrd="0" presId="urn:microsoft.com/office/officeart/2005/8/layout/list1"/>
    <dgm:cxn modelId="{4958657F-9135-4A4F-AE9F-7ED55402ED54}" type="presParOf" srcId="{8E28D0C2-1C94-436D-B8B8-F9B1CAE7E307}" destId="{EEE5A01C-E5C2-4472-889A-038E92FAFDB1}" srcOrd="0" destOrd="0" presId="urn:microsoft.com/office/officeart/2005/8/layout/list1"/>
    <dgm:cxn modelId="{7B03F2DC-B1C5-43FD-9A9F-D74CB41F41B8}" type="presParOf" srcId="{8E28D0C2-1C94-436D-B8B8-F9B1CAE7E307}" destId="{885D5A9B-3440-41D5-9773-B2E8ADC8E7AA}" srcOrd="1" destOrd="0" presId="urn:microsoft.com/office/officeart/2005/8/layout/list1"/>
    <dgm:cxn modelId="{A884FC75-BD9B-400D-A60D-EF1295548A4D}" type="presParOf" srcId="{633D875D-F73A-4468-B3CB-239639CA3EDB}" destId="{6F3DBE5B-4A07-4A71-AE68-2C3261F2E798}" srcOrd="9" destOrd="0" presId="urn:microsoft.com/office/officeart/2005/8/layout/list1"/>
    <dgm:cxn modelId="{D3D57B64-C0D4-4F45-A61C-8D99C7BFEFC8}" type="presParOf" srcId="{633D875D-F73A-4468-B3CB-239639CA3EDB}" destId="{63FEBA49-2C5A-48C0-8357-2FD1F6652405}" srcOrd="10" destOrd="0" presId="urn:microsoft.com/office/officeart/2005/8/layout/list1"/>
    <dgm:cxn modelId="{166CA6F2-FC83-40B7-9132-DE075423EC61}" type="presParOf" srcId="{633D875D-F73A-4468-B3CB-239639CA3EDB}" destId="{C2D988D1-3764-474D-88DA-76D34B1390B0}" srcOrd="11" destOrd="0" presId="urn:microsoft.com/office/officeart/2005/8/layout/list1"/>
    <dgm:cxn modelId="{5DA15877-D02A-4AF2-8FC1-194D7B0C176B}" type="presParOf" srcId="{633D875D-F73A-4468-B3CB-239639CA3EDB}" destId="{A5D828CD-0E6D-4B99-9039-2C96CE4D5211}" srcOrd="12" destOrd="0" presId="urn:microsoft.com/office/officeart/2005/8/layout/list1"/>
    <dgm:cxn modelId="{D2829A1F-3266-4266-A0A1-CE27EE7B75E5}" type="presParOf" srcId="{A5D828CD-0E6D-4B99-9039-2C96CE4D5211}" destId="{55E39102-0B84-4FCE-A502-147C17CD956E}" srcOrd="0" destOrd="0" presId="urn:microsoft.com/office/officeart/2005/8/layout/list1"/>
    <dgm:cxn modelId="{CA86F063-204F-4D4D-9B1A-010F1FB26F0F}" type="presParOf" srcId="{A5D828CD-0E6D-4B99-9039-2C96CE4D5211}" destId="{EA9B117B-C295-46FF-973D-100EA928F240}" srcOrd="1" destOrd="0" presId="urn:microsoft.com/office/officeart/2005/8/layout/list1"/>
    <dgm:cxn modelId="{0AB5B2B2-3146-41DE-868D-50DCAAE7887A}" type="presParOf" srcId="{633D875D-F73A-4468-B3CB-239639CA3EDB}" destId="{53DF1E60-4E77-408B-8E0F-CE5FDA40FDBA}" srcOrd="13" destOrd="0" presId="urn:microsoft.com/office/officeart/2005/8/layout/list1"/>
    <dgm:cxn modelId="{14800907-C1A3-4AFC-A9D2-6E00F8CCBEFE}" type="presParOf" srcId="{633D875D-F73A-4468-B3CB-239639CA3EDB}" destId="{71F199CC-E6E3-4C29-A551-94496B40C2C9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E940DC4-9786-48F5-8D4A-C620EB0D9FD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63D330E-DEB3-47B5-8098-D4BD0DF30640}">
      <dgm:prSet phldrT="[Text]"/>
      <dgm:spPr/>
      <dgm:t>
        <a:bodyPr/>
        <a:lstStyle/>
        <a:p>
          <a:r>
            <a:rPr lang="en-US"/>
            <a:t>User Profile Input</a:t>
          </a:r>
        </a:p>
      </dgm:t>
    </dgm:pt>
    <dgm:pt modelId="{7F83B429-AFBD-485C-A345-AA6F63DF3A6D}" type="parTrans" cxnId="{3E082188-1E29-4EE3-9E07-74E70C93788B}">
      <dgm:prSet/>
      <dgm:spPr/>
      <dgm:t>
        <a:bodyPr/>
        <a:lstStyle/>
        <a:p>
          <a:endParaRPr lang="en-US"/>
        </a:p>
      </dgm:t>
    </dgm:pt>
    <dgm:pt modelId="{2F192649-4562-44C6-94BA-1FF301D7B190}" type="sibTrans" cxnId="{3E082188-1E29-4EE3-9E07-74E70C93788B}">
      <dgm:prSet/>
      <dgm:spPr/>
      <dgm:t>
        <a:bodyPr/>
        <a:lstStyle/>
        <a:p>
          <a:endParaRPr lang="en-US"/>
        </a:p>
      </dgm:t>
    </dgm:pt>
    <dgm:pt modelId="{EBCB42CC-D25A-4EA1-80D9-43BEC9C69D70}">
      <dgm:prSet phldrT="[Text]"/>
      <dgm:spPr/>
      <dgm:t>
        <a:bodyPr/>
        <a:lstStyle/>
        <a:p>
          <a:r>
            <a:rPr lang="en-US"/>
            <a:t>Input fields</a:t>
          </a:r>
        </a:p>
      </dgm:t>
    </dgm:pt>
    <dgm:pt modelId="{CD7C0285-4991-4B57-8D3F-417D230E78E6}" type="parTrans" cxnId="{76065DE4-E361-4A89-95BD-3D5C16F00C6D}">
      <dgm:prSet/>
      <dgm:spPr/>
      <dgm:t>
        <a:bodyPr/>
        <a:lstStyle/>
        <a:p>
          <a:endParaRPr lang="en-US"/>
        </a:p>
      </dgm:t>
    </dgm:pt>
    <dgm:pt modelId="{DBB10C35-237A-4C42-A75F-A6F383A8F7B3}" type="sibTrans" cxnId="{76065DE4-E361-4A89-95BD-3D5C16F00C6D}">
      <dgm:prSet/>
      <dgm:spPr/>
      <dgm:t>
        <a:bodyPr/>
        <a:lstStyle/>
        <a:p>
          <a:endParaRPr lang="en-US"/>
        </a:p>
      </dgm:t>
    </dgm:pt>
    <dgm:pt modelId="{8904AE6C-EDDA-4D3F-8C31-227389B9C2F9}">
      <dgm:prSet phldrT="[Text]"/>
      <dgm:spPr/>
      <dgm:t>
        <a:bodyPr/>
        <a:lstStyle/>
        <a:p>
          <a:r>
            <a:rPr lang="en-US"/>
            <a:t>Will feed to database (goes to no where for now)</a:t>
          </a:r>
        </a:p>
      </dgm:t>
    </dgm:pt>
    <dgm:pt modelId="{301FE1C1-F84D-4CD1-9FCA-61646570730D}" type="parTrans" cxnId="{04E9DB97-9D41-4FE2-B812-FAA3F0B0B409}">
      <dgm:prSet/>
      <dgm:spPr/>
      <dgm:t>
        <a:bodyPr/>
        <a:lstStyle/>
        <a:p>
          <a:endParaRPr lang="en-US"/>
        </a:p>
      </dgm:t>
    </dgm:pt>
    <dgm:pt modelId="{A2E2C582-E3CC-4DA8-AACE-1F8C803F9CF6}" type="sibTrans" cxnId="{04E9DB97-9D41-4FE2-B812-FAA3F0B0B409}">
      <dgm:prSet/>
      <dgm:spPr/>
      <dgm:t>
        <a:bodyPr/>
        <a:lstStyle/>
        <a:p>
          <a:endParaRPr lang="en-US"/>
        </a:p>
      </dgm:t>
    </dgm:pt>
    <dgm:pt modelId="{88FA0789-08BE-48BB-893F-DC68834F7882}">
      <dgm:prSet phldrT="[Text]"/>
      <dgm:spPr/>
      <dgm:t>
        <a:bodyPr/>
        <a:lstStyle/>
        <a:p>
          <a:r>
            <a:rPr lang="en-US"/>
            <a:t>Availability Calendar</a:t>
          </a:r>
        </a:p>
      </dgm:t>
    </dgm:pt>
    <dgm:pt modelId="{589B64FD-FFC0-40B5-AEB4-2653056B28C5}" type="parTrans" cxnId="{9A5BDE1E-024A-4284-8F45-8DDCF30707C8}">
      <dgm:prSet/>
      <dgm:spPr/>
      <dgm:t>
        <a:bodyPr/>
        <a:lstStyle/>
        <a:p>
          <a:endParaRPr lang="en-US"/>
        </a:p>
      </dgm:t>
    </dgm:pt>
    <dgm:pt modelId="{A7D428E1-32F3-46CB-A4A9-BFAA7C00C4A7}" type="sibTrans" cxnId="{9A5BDE1E-024A-4284-8F45-8DDCF30707C8}">
      <dgm:prSet/>
      <dgm:spPr/>
      <dgm:t>
        <a:bodyPr/>
        <a:lstStyle/>
        <a:p>
          <a:endParaRPr lang="en-US"/>
        </a:p>
      </dgm:t>
    </dgm:pt>
    <dgm:pt modelId="{8E8F377F-6F8D-4D44-9919-87FF151B2266}">
      <dgm:prSet phldrT="[Text]"/>
      <dgm:spPr/>
      <dgm:t>
        <a:bodyPr/>
        <a:lstStyle/>
        <a:p>
          <a:r>
            <a:rPr lang="en-US"/>
            <a:t>Calendar with selections that feed to database</a:t>
          </a:r>
        </a:p>
      </dgm:t>
    </dgm:pt>
    <dgm:pt modelId="{280B4778-1026-4810-B844-59D2F2108CC7}" type="parTrans" cxnId="{8C111C59-A1D0-41DE-A3A6-D471F6294356}">
      <dgm:prSet/>
      <dgm:spPr/>
      <dgm:t>
        <a:bodyPr/>
        <a:lstStyle/>
        <a:p>
          <a:endParaRPr lang="en-US"/>
        </a:p>
      </dgm:t>
    </dgm:pt>
    <dgm:pt modelId="{A3F2E903-275B-42DC-9BDF-E8AB5361EDC7}" type="sibTrans" cxnId="{8C111C59-A1D0-41DE-A3A6-D471F6294356}">
      <dgm:prSet/>
      <dgm:spPr/>
      <dgm:t>
        <a:bodyPr/>
        <a:lstStyle/>
        <a:p>
          <a:endParaRPr lang="en-US"/>
        </a:p>
      </dgm:t>
    </dgm:pt>
    <dgm:pt modelId="{633D875D-F73A-4468-B3CB-239639CA3EDB}" type="pres">
      <dgm:prSet presAssocID="{7E940DC4-9786-48F5-8D4A-C620EB0D9FD3}" presName="linear" presStyleCnt="0">
        <dgm:presLayoutVars>
          <dgm:dir/>
          <dgm:animLvl val="lvl"/>
          <dgm:resizeHandles val="exact"/>
        </dgm:presLayoutVars>
      </dgm:prSet>
      <dgm:spPr/>
    </dgm:pt>
    <dgm:pt modelId="{F405D6CB-9283-4FC6-98CF-454CF5EA618E}" type="pres">
      <dgm:prSet presAssocID="{263D330E-DEB3-47B5-8098-D4BD0DF30640}" presName="parentLin" presStyleCnt="0"/>
      <dgm:spPr/>
    </dgm:pt>
    <dgm:pt modelId="{117A3A02-A5E4-4EB1-84A6-01A38CABBE7F}" type="pres">
      <dgm:prSet presAssocID="{263D330E-DEB3-47B5-8098-D4BD0DF30640}" presName="parentLeftMargin" presStyleLbl="node1" presStyleIdx="0" presStyleCnt="2"/>
      <dgm:spPr/>
    </dgm:pt>
    <dgm:pt modelId="{98F4B921-1B36-45B2-8BA6-95401CF077A0}" type="pres">
      <dgm:prSet presAssocID="{263D330E-DEB3-47B5-8098-D4BD0DF30640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29074-31E7-486E-B705-EA59DBAB0F5C}" type="pres">
      <dgm:prSet presAssocID="{263D330E-DEB3-47B5-8098-D4BD0DF30640}" presName="negativeSpace" presStyleCnt="0"/>
      <dgm:spPr/>
    </dgm:pt>
    <dgm:pt modelId="{CA7FA884-D044-4FDF-ACA7-664003121B37}" type="pres">
      <dgm:prSet presAssocID="{263D330E-DEB3-47B5-8098-D4BD0DF30640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95A719-DB6F-4A4C-8C9E-2D6335E03F55}" type="pres">
      <dgm:prSet presAssocID="{2F192649-4562-44C6-94BA-1FF301D7B190}" presName="spaceBetweenRectangles" presStyleCnt="0"/>
      <dgm:spPr/>
    </dgm:pt>
    <dgm:pt modelId="{59994DCC-A5F0-4956-BAC0-207A6BBEB37D}" type="pres">
      <dgm:prSet presAssocID="{88FA0789-08BE-48BB-893F-DC68834F7882}" presName="parentLin" presStyleCnt="0"/>
      <dgm:spPr/>
    </dgm:pt>
    <dgm:pt modelId="{2B9490E9-FD7A-4FC7-92CE-BC6251B4142F}" type="pres">
      <dgm:prSet presAssocID="{88FA0789-08BE-48BB-893F-DC68834F7882}" presName="parentLeftMargin" presStyleLbl="node1" presStyleIdx="0" presStyleCnt="2"/>
      <dgm:spPr/>
    </dgm:pt>
    <dgm:pt modelId="{52410282-07F9-4F5D-A2AA-DD42A2083A6D}" type="pres">
      <dgm:prSet presAssocID="{88FA0789-08BE-48BB-893F-DC68834F7882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32092EE0-75BD-429B-BBE0-21D906796762}" type="pres">
      <dgm:prSet presAssocID="{88FA0789-08BE-48BB-893F-DC68834F7882}" presName="negativeSpace" presStyleCnt="0"/>
      <dgm:spPr/>
    </dgm:pt>
    <dgm:pt modelId="{ED58DF0F-4B82-4EB6-831D-8031B0C52086}" type="pres">
      <dgm:prSet presAssocID="{88FA0789-08BE-48BB-893F-DC68834F7882}" presName="childText" presStyleLbl="conFgAcc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C16181D-2DCD-4DCC-A369-231B42C0E88B}" type="presOf" srcId="{88FA0789-08BE-48BB-893F-DC68834F7882}" destId="{2B9490E9-FD7A-4FC7-92CE-BC6251B4142F}" srcOrd="0" destOrd="0" presId="urn:microsoft.com/office/officeart/2005/8/layout/list1"/>
    <dgm:cxn modelId="{04E9DB97-9D41-4FE2-B812-FAA3F0B0B409}" srcId="{263D330E-DEB3-47B5-8098-D4BD0DF30640}" destId="{8904AE6C-EDDA-4D3F-8C31-227389B9C2F9}" srcOrd="1" destOrd="0" parTransId="{301FE1C1-F84D-4CD1-9FCA-61646570730D}" sibTransId="{A2E2C582-E3CC-4DA8-AACE-1F8C803F9CF6}"/>
    <dgm:cxn modelId="{6078316D-C389-483F-A1B9-1701788410F5}" type="presOf" srcId="{EBCB42CC-D25A-4EA1-80D9-43BEC9C69D70}" destId="{CA7FA884-D044-4FDF-ACA7-664003121B37}" srcOrd="0" destOrd="0" presId="urn:microsoft.com/office/officeart/2005/8/layout/list1"/>
    <dgm:cxn modelId="{8C111C59-A1D0-41DE-A3A6-D471F6294356}" srcId="{88FA0789-08BE-48BB-893F-DC68834F7882}" destId="{8E8F377F-6F8D-4D44-9919-87FF151B2266}" srcOrd="0" destOrd="0" parTransId="{280B4778-1026-4810-B844-59D2F2108CC7}" sibTransId="{A3F2E903-275B-42DC-9BDF-E8AB5361EDC7}"/>
    <dgm:cxn modelId="{F3280914-F1F7-4BDA-AA3A-5DC3168488F2}" type="presOf" srcId="{8E8F377F-6F8D-4D44-9919-87FF151B2266}" destId="{ED58DF0F-4B82-4EB6-831D-8031B0C52086}" srcOrd="0" destOrd="0" presId="urn:microsoft.com/office/officeart/2005/8/layout/list1"/>
    <dgm:cxn modelId="{5FAF7A91-4721-4730-AE06-6164AA80D399}" type="presOf" srcId="{7E940DC4-9786-48F5-8D4A-C620EB0D9FD3}" destId="{633D875D-F73A-4468-B3CB-239639CA3EDB}" srcOrd="0" destOrd="0" presId="urn:microsoft.com/office/officeart/2005/8/layout/list1"/>
    <dgm:cxn modelId="{1A56FE4A-F0C8-4457-B82F-21D4AD3C73BF}" type="presOf" srcId="{263D330E-DEB3-47B5-8098-D4BD0DF30640}" destId="{98F4B921-1B36-45B2-8BA6-95401CF077A0}" srcOrd="1" destOrd="0" presId="urn:microsoft.com/office/officeart/2005/8/layout/list1"/>
    <dgm:cxn modelId="{FC6A7809-0FD5-44AA-8807-B0C69225CD01}" type="presOf" srcId="{88FA0789-08BE-48BB-893F-DC68834F7882}" destId="{52410282-07F9-4F5D-A2AA-DD42A2083A6D}" srcOrd="1" destOrd="0" presId="urn:microsoft.com/office/officeart/2005/8/layout/list1"/>
    <dgm:cxn modelId="{9A5BDE1E-024A-4284-8F45-8DDCF30707C8}" srcId="{7E940DC4-9786-48F5-8D4A-C620EB0D9FD3}" destId="{88FA0789-08BE-48BB-893F-DC68834F7882}" srcOrd="1" destOrd="0" parTransId="{589B64FD-FFC0-40B5-AEB4-2653056B28C5}" sibTransId="{A7D428E1-32F3-46CB-A4A9-BFAA7C00C4A7}"/>
    <dgm:cxn modelId="{4A188CE1-D530-4AA1-87E2-5D45529459FB}" type="presOf" srcId="{263D330E-DEB3-47B5-8098-D4BD0DF30640}" destId="{117A3A02-A5E4-4EB1-84A6-01A38CABBE7F}" srcOrd="0" destOrd="0" presId="urn:microsoft.com/office/officeart/2005/8/layout/list1"/>
    <dgm:cxn modelId="{3E082188-1E29-4EE3-9E07-74E70C93788B}" srcId="{7E940DC4-9786-48F5-8D4A-C620EB0D9FD3}" destId="{263D330E-DEB3-47B5-8098-D4BD0DF30640}" srcOrd="0" destOrd="0" parTransId="{7F83B429-AFBD-485C-A345-AA6F63DF3A6D}" sibTransId="{2F192649-4562-44C6-94BA-1FF301D7B190}"/>
    <dgm:cxn modelId="{71320BB6-5770-4482-9B6E-424A9E04B4F4}" type="presOf" srcId="{8904AE6C-EDDA-4D3F-8C31-227389B9C2F9}" destId="{CA7FA884-D044-4FDF-ACA7-664003121B37}" srcOrd="0" destOrd="1" presId="urn:microsoft.com/office/officeart/2005/8/layout/list1"/>
    <dgm:cxn modelId="{76065DE4-E361-4A89-95BD-3D5C16F00C6D}" srcId="{263D330E-DEB3-47B5-8098-D4BD0DF30640}" destId="{EBCB42CC-D25A-4EA1-80D9-43BEC9C69D70}" srcOrd="0" destOrd="0" parTransId="{CD7C0285-4991-4B57-8D3F-417D230E78E6}" sibTransId="{DBB10C35-237A-4C42-A75F-A6F383A8F7B3}"/>
    <dgm:cxn modelId="{FC68772F-C3CE-4B04-B008-519199D7AD34}" type="presParOf" srcId="{633D875D-F73A-4468-B3CB-239639CA3EDB}" destId="{F405D6CB-9283-4FC6-98CF-454CF5EA618E}" srcOrd="0" destOrd="0" presId="urn:microsoft.com/office/officeart/2005/8/layout/list1"/>
    <dgm:cxn modelId="{1C05F71E-592B-4E12-BB05-5F7130411CD3}" type="presParOf" srcId="{F405D6CB-9283-4FC6-98CF-454CF5EA618E}" destId="{117A3A02-A5E4-4EB1-84A6-01A38CABBE7F}" srcOrd="0" destOrd="0" presId="urn:microsoft.com/office/officeart/2005/8/layout/list1"/>
    <dgm:cxn modelId="{E8394A72-6DE5-4F77-B022-380B85C47CE6}" type="presParOf" srcId="{F405D6CB-9283-4FC6-98CF-454CF5EA618E}" destId="{98F4B921-1B36-45B2-8BA6-95401CF077A0}" srcOrd="1" destOrd="0" presId="urn:microsoft.com/office/officeart/2005/8/layout/list1"/>
    <dgm:cxn modelId="{439874D9-9B69-43B7-A56E-24A96F99A257}" type="presParOf" srcId="{633D875D-F73A-4468-B3CB-239639CA3EDB}" destId="{71929074-31E7-486E-B705-EA59DBAB0F5C}" srcOrd="1" destOrd="0" presId="urn:microsoft.com/office/officeart/2005/8/layout/list1"/>
    <dgm:cxn modelId="{711DEE0D-AD5F-457D-AAD4-7A3810EAA5B3}" type="presParOf" srcId="{633D875D-F73A-4468-B3CB-239639CA3EDB}" destId="{CA7FA884-D044-4FDF-ACA7-664003121B37}" srcOrd="2" destOrd="0" presId="urn:microsoft.com/office/officeart/2005/8/layout/list1"/>
    <dgm:cxn modelId="{3610DA2C-9618-4F7A-8D47-7291CF639F83}" type="presParOf" srcId="{633D875D-F73A-4468-B3CB-239639CA3EDB}" destId="{EE95A719-DB6F-4A4C-8C9E-2D6335E03F55}" srcOrd="3" destOrd="0" presId="urn:microsoft.com/office/officeart/2005/8/layout/list1"/>
    <dgm:cxn modelId="{BF501B67-F52A-4D26-A2DE-34518A583C88}" type="presParOf" srcId="{633D875D-F73A-4468-B3CB-239639CA3EDB}" destId="{59994DCC-A5F0-4956-BAC0-207A6BBEB37D}" srcOrd="4" destOrd="0" presId="urn:microsoft.com/office/officeart/2005/8/layout/list1"/>
    <dgm:cxn modelId="{FFBDC242-6569-46EC-B349-541D06E0C989}" type="presParOf" srcId="{59994DCC-A5F0-4956-BAC0-207A6BBEB37D}" destId="{2B9490E9-FD7A-4FC7-92CE-BC6251B4142F}" srcOrd="0" destOrd="0" presId="urn:microsoft.com/office/officeart/2005/8/layout/list1"/>
    <dgm:cxn modelId="{6008C2E8-2076-4773-9E80-9BF186074FFD}" type="presParOf" srcId="{59994DCC-A5F0-4956-BAC0-207A6BBEB37D}" destId="{52410282-07F9-4F5D-A2AA-DD42A2083A6D}" srcOrd="1" destOrd="0" presId="urn:microsoft.com/office/officeart/2005/8/layout/list1"/>
    <dgm:cxn modelId="{78B99DE0-6341-4EF7-8F58-97B1A7715F92}" type="presParOf" srcId="{633D875D-F73A-4468-B3CB-239639CA3EDB}" destId="{32092EE0-75BD-429B-BBE0-21D906796762}" srcOrd="5" destOrd="0" presId="urn:microsoft.com/office/officeart/2005/8/layout/list1"/>
    <dgm:cxn modelId="{70F9110B-7CF7-4F56-B1E9-739B617B6619}" type="presParOf" srcId="{633D875D-F73A-4468-B3CB-239639CA3EDB}" destId="{ED58DF0F-4B82-4EB6-831D-8031B0C52086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1C5486-FA37-475C-9FA2-7A297511FC3B}">
      <dsp:nvSpPr>
        <dsp:cNvPr id="0" name=""/>
        <dsp:cNvSpPr/>
      </dsp:nvSpPr>
      <dsp:spPr>
        <a:xfrm>
          <a:off x="0" y="178919"/>
          <a:ext cx="5486400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ook or Ea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op-up for option to login or create login for new use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lection leads to 4 possible paths shown in chart</a:t>
          </a:r>
        </a:p>
      </dsp:txBody>
      <dsp:txXfrm>
        <a:off x="0" y="178919"/>
        <a:ext cx="5486400" cy="831600"/>
      </dsp:txXfrm>
    </dsp:sp>
    <dsp:sp modelId="{6C99CA82-EED2-47D9-85D7-B0110E565A07}">
      <dsp:nvSpPr>
        <dsp:cNvPr id="0" name=""/>
        <dsp:cNvSpPr/>
      </dsp:nvSpPr>
      <dsp:spPr>
        <a:xfrm>
          <a:off x="274320" y="16559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lection</a:t>
          </a:r>
        </a:p>
      </dsp:txBody>
      <dsp:txXfrm>
        <a:off x="290172" y="32411"/>
        <a:ext cx="3808776" cy="293016"/>
      </dsp:txXfrm>
    </dsp:sp>
    <dsp:sp modelId="{CCB98B57-FE77-4797-BD35-DFEBF3EE670D}">
      <dsp:nvSpPr>
        <dsp:cNvPr id="0" name=""/>
        <dsp:cNvSpPr/>
      </dsp:nvSpPr>
      <dsp:spPr>
        <a:xfrm>
          <a:off x="0" y="1232280"/>
          <a:ext cx="5486400" cy="6410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asic idea of what this is all about for user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mages &amp; Simple explanations</a:t>
          </a:r>
        </a:p>
      </dsp:txBody>
      <dsp:txXfrm>
        <a:off x="0" y="1232280"/>
        <a:ext cx="5486400" cy="641024"/>
      </dsp:txXfrm>
    </dsp:sp>
    <dsp:sp modelId="{6FE3FE05-962C-4A21-8E59-7601FDAF0CBA}">
      <dsp:nvSpPr>
        <dsp:cNvPr id="0" name=""/>
        <dsp:cNvSpPr/>
      </dsp:nvSpPr>
      <dsp:spPr>
        <a:xfrm>
          <a:off x="274320" y="1069920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planation</a:t>
          </a:r>
        </a:p>
      </dsp:txBody>
      <dsp:txXfrm>
        <a:off x="290172" y="1085772"/>
        <a:ext cx="3808776" cy="293016"/>
      </dsp:txXfrm>
    </dsp:sp>
    <dsp:sp modelId="{8E947017-6373-469C-9691-68D05B5B3DA1}">
      <dsp:nvSpPr>
        <dsp:cNvPr id="0" name=""/>
        <dsp:cNvSpPr/>
      </dsp:nvSpPr>
      <dsp:spPr>
        <a:xfrm>
          <a:off x="0" y="2095065"/>
          <a:ext cx="5486400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bou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ontac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Help</a:t>
          </a:r>
        </a:p>
      </dsp:txBody>
      <dsp:txXfrm>
        <a:off x="0" y="2095065"/>
        <a:ext cx="5486400" cy="831600"/>
      </dsp:txXfrm>
    </dsp:sp>
    <dsp:sp modelId="{B00332E3-9144-4154-90B6-287225B73B20}">
      <dsp:nvSpPr>
        <dsp:cNvPr id="0" name=""/>
        <dsp:cNvSpPr/>
      </dsp:nvSpPr>
      <dsp:spPr>
        <a:xfrm>
          <a:off x="274320" y="1932705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ottom line</a:t>
          </a:r>
        </a:p>
      </dsp:txBody>
      <dsp:txXfrm>
        <a:off x="290172" y="1948557"/>
        <a:ext cx="3808776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7FA884-D044-4FDF-ACA7-664003121B37}">
      <dsp:nvSpPr>
        <dsp:cNvPr id="0" name=""/>
        <dsp:cNvSpPr/>
      </dsp:nvSpPr>
      <dsp:spPr>
        <a:xfrm>
          <a:off x="0" y="234465"/>
          <a:ext cx="5486400" cy="6410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put fiel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Will feed to database (goes to no where for now)</a:t>
          </a:r>
        </a:p>
      </dsp:txBody>
      <dsp:txXfrm>
        <a:off x="0" y="234465"/>
        <a:ext cx="5486400" cy="641024"/>
      </dsp:txXfrm>
    </dsp:sp>
    <dsp:sp modelId="{98F4B921-1B36-45B2-8BA6-95401CF077A0}">
      <dsp:nvSpPr>
        <dsp:cNvPr id="0" name=""/>
        <dsp:cNvSpPr/>
      </dsp:nvSpPr>
      <dsp:spPr>
        <a:xfrm>
          <a:off x="274320" y="72105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 Profile Input</a:t>
          </a:r>
        </a:p>
      </dsp:txBody>
      <dsp:txXfrm>
        <a:off x="290172" y="87957"/>
        <a:ext cx="3808776" cy="293016"/>
      </dsp:txXfrm>
    </dsp:sp>
    <dsp:sp modelId="{AAE5994B-19FE-4F34-8586-B1001755422C}">
      <dsp:nvSpPr>
        <dsp:cNvPr id="0" name=""/>
        <dsp:cNvSpPr/>
      </dsp:nvSpPr>
      <dsp:spPr>
        <a:xfrm>
          <a:off x="0" y="1097250"/>
          <a:ext cx="5486400" cy="6410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oad fake available cook spo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lection will pass cook id on to menu screen</a:t>
          </a:r>
        </a:p>
      </dsp:txBody>
      <dsp:txXfrm>
        <a:off x="0" y="1097250"/>
        <a:ext cx="5486400" cy="641024"/>
      </dsp:txXfrm>
    </dsp:sp>
    <dsp:sp modelId="{05C8ED9F-78F2-41DF-B890-77173C059D38}">
      <dsp:nvSpPr>
        <dsp:cNvPr id="0" name=""/>
        <dsp:cNvSpPr/>
      </dsp:nvSpPr>
      <dsp:spPr>
        <a:xfrm>
          <a:off x="274320" y="934890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p Showing Cooks Using Google Maps</a:t>
          </a:r>
        </a:p>
      </dsp:txBody>
      <dsp:txXfrm>
        <a:off x="290172" y="950742"/>
        <a:ext cx="3808776" cy="293016"/>
      </dsp:txXfrm>
    </dsp:sp>
    <dsp:sp modelId="{63FEBA49-2C5A-48C0-8357-2FD1F6652405}">
      <dsp:nvSpPr>
        <dsp:cNvPr id="0" name=""/>
        <dsp:cNvSpPr/>
      </dsp:nvSpPr>
      <dsp:spPr>
        <a:xfrm>
          <a:off x="0" y="1960035"/>
          <a:ext cx="5486400" cy="1004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ook id used to pull men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put field for servi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uttons for selecting dis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ass serving, cook id, and dish selection to total screen</a:t>
          </a:r>
        </a:p>
      </dsp:txBody>
      <dsp:txXfrm>
        <a:off x="0" y="1960035"/>
        <a:ext cx="5486400" cy="1004850"/>
      </dsp:txXfrm>
    </dsp:sp>
    <dsp:sp modelId="{885D5A9B-3440-41D5-9773-B2E8ADC8E7AA}">
      <dsp:nvSpPr>
        <dsp:cNvPr id="0" name=""/>
        <dsp:cNvSpPr/>
      </dsp:nvSpPr>
      <dsp:spPr>
        <a:xfrm>
          <a:off x="274320" y="1797675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nu Screen</a:t>
          </a:r>
        </a:p>
      </dsp:txBody>
      <dsp:txXfrm>
        <a:off x="290172" y="1813527"/>
        <a:ext cx="3808776" cy="293016"/>
      </dsp:txXfrm>
    </dsp:sp>
    <dsp:sp modelId="{71F199CC-E6E3-4C29-A551-94496B40C2C9}">
      <dsp:nvSpPr>
        <dsp:cNvPr id="0" name=""/>
        <dsp:cNvSpPr/>
      </dsp:nvSpPr>
      <dsp:spPr>
        <a:xfrm>
          <a:off x="0" y="3186645"/>
          <a:ext cx="5486400" cy="13513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ook ID and dish selection used to pull cost per serving from database (use mini-database of objects for now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rvings*Cost + Tax for tot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utton to pay pop-up payment window (passed total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put card inform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nd card info and total to stripe API to make the charge</a:t>
          </a:r>
        </a:p>
      </dsp:txBody>
      <dsp:txXfrm>
        <a:off x="0" y="3186645"/>
        <a:ext cx="5486400" cy="1351349"/>
      </dsp:txXfrm>
    </dsp:sp>
    <dsp:sp modelId="{EA9B117B-C295-46FF-973D-100EA928F240}">
      <dsp:nvSpPr>
        <dsp:cNvPr id="0" name=""/>
        <dsp:cNvSpPr/>
      </dsp:nvSpPr>
      <dsp:spPr>
        <a:xfrm>
          <a:off x="274320" y="3024285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otal Screen</a:t>
          </a:r>
        </a:p>
      </dsp:txBody>
      <dsp:txXfrm>
        <a:off x="290172" y="3040137"/>
        <a:ext cx="3808776" cy="2930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7FA884-D044-4FDF-ACA7-664003121B37}">
      <dsp:nvSpPr>
        <dsp:cNvPr id="0" name=""/>
        <dsp:cNvSpPr/>
      </dsp:nvSpPr>
      <dsp:spPr>
        <a:xfrm>
          <a:off x="0" y="201712"/>
          <a:ext cx="5486400" cy="6410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Input fiel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Will feed to database (goes to no where for now)</a:t>
          </a:r>
        </a:p>
      </dsp:txBody>
      <dsp:txXfrm>
        <a:off x="0" y="201712"/>
        <a:ext cx="5486400" cy="641024"/>
      </dsp:txXfrm>
    </dsp:sp>
    <dsp:sp modelId="{98F4B921-1B36-45B2-8BA6-95401CF077A0}">
      <dsp:nvSpPr>
        <dsp:cNvPr id="0" name=""/>
        <dsp:cNvSpPr/>
      </dsp:nvSpPr>
      <dsp:spPr>
        <a:xfrm>
          <a:off x="274320" y="39352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 Profile Input</a:t>
          </a:r>
        </a:p>
      </dsp:txBody>
      <dsp:txXfrm>
        <a:off x="290172" y="55204"/>
        <a:ext cx="3808776" cy="293016"/>
      </dsp:txXfrm>
    </dsp:sp>
    <dsp:sp modelId="{ED58DF0F-4B82-4EB6-831D-8031B0C52086}">
      <dsp:nvSpPr>
        <dsp:cNvPr id="0" name=""/>
        <dsp:cNvSpPr/>
      </dsp:nvSpPr>
      <dsp:spPr>
        <a:xfrm>
          <a:off x="0" y="1064497"/>
          <a:ext cx="5486400" cy="467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alendar with selections that feed to database</a:t>
          </a:r>
        </a:p>
      </dsp:txBody>
      <dsp:txXfrm>
        <a:off x="0" y="1064497"/>
        <a:ext cx="5486400" cy="467775"/>
      </dsp:txXfrm>
    </dsp:sp>
    <dsp:sp modelId="{52410282-07F9-4F5D-A2AA-DD42A2083A6D}">
      <dsp:nvSpPr>
        <dsp:cNvPr id="0" name=""/>
        <dsp:cNvSpPr/>
      </dsp:nvSpPr>
      <dsp:spPr>
        <a:xfrm>
          <a:off x="274320" y="902137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vailability Calendar</a:t>
          </a:r>
        </a:p>
      </dsp:txBody>
      <dsp:txXfrm>
        <a:off x="290172" y="917989"/>
        <a:ext cx="3808776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90D8-54AC-4A33-8852-D46FADAA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cken Loans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Blake</dc:creator>
  <cp:keywords/>
  <dc:description/>
  <cp:lastModifiedBy>Shaw, Blake</cp:lastModifiedBy>
  <cp:revision>1</cp:revision>
  <dcterms:created xsi:type="dcterms:W3CDTF">2015-12-05T14:52:00Z</dcterms:created>
  <dcterms:modified xsi:type="dcterms:W3CDTF">2015-12-05T15:23:00Z</dcterms:modified>
</cp:coreProperties>
</file>